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B0" w:rsidRPr="006C6CB2" w:rsidRDefault="009E0DB0" w:rsidP="009E0DB0">
      <w:pPr>
        <w:jc w:val="center"/>
        <w:rPr>
          <w:sz w:val="36"/>
          <w:szCs w:val="36"/>
          <w:u w:val="single"/>
        </w:rPr>
      </w:pPr>
      <w:r w:rsidRPr="006C6CB2">
        <w:rPr>
          <w:sz w:val="36"/>
          <w:szCs w:val="36"/>
          <w:u w:val="single"/>
        </w:rPr>
        <w:t xml:space="preserve">Maturitní zkouška třídy </w:t>
      </w:r>
      <w:r w:rsidR="00AB0DE3">
        <w:rPr>
          <w:sz w:val="36"/>
          <w:szCs w:val="36"/>
          <w:u w:val="single"/>
        </w:rPr>
        <w:t>2</w:t>
      </w:r>
      <w:r w:rsidR="004715B0">
        <w:rPr>
          <w:sz w:val="36"/>
          <w:szCs w:val="36"/>
          <w:u w:val="single"/>
        </w:rPr>
        <w:t>. N</w:t>
      </w:r>
    </w:p>
    <w:p w:rsidR="00CC139B" w:rsidRDefault="00CC139B" w:rsidP="009E0DB0">
      <w:pPr>
        <w:rPr>
          <w:sz w:val="32"/>
          <w:szCs w:val="32"/>
          <w:u w:val="single"/>
        </w:rPr>
      </w:pPr>
    </w:p>
    <w:p w:rsidR="009E0DB0" w:rsidRPr="00CC139B" w:rsidRDefault="004715B0" w:rsidP="009E0DB0">
      <w:pPr>
        <w:rPr>
          <w:sz w:val="32"/>
          <w:szCs w:val="32"/>
        </w:rPr>
      </w:pPr>
      <w:r>
        <w:rPr>
          <w:sz w:val="32"/>
          <w:szCs w:val="32"/>
        </w:rPr>
        <w:t>Pondělí</w:t>
      </w:r>
      <w:r w:rsidR="009E0DB0" w:rsidRPr="00CC139B">
        <w:rPr>
          <w:sz w:val="32"/>
          <w:szCs w:val="32"/>
        </w:rPr>
        <w:t xml:space="preserve"> </w:t>
      </w:r>
      <w:r>
        <w:rPr>
          <w:sz w:val="32"/>
          <w:szCs w:val="32"/>
        </w:rPr>
        <w:t>5. června</w:t>
      </w:r>
      <w:r w:rsidR="00CC139B" w:rsidRPr="00CC139B">
        <w:rPr>
          <w:sz w:val="32"/>
          <w:szCs w:val="32"/>
        </w:rPr>
        <w:t xml:space="preserve"> </w:t>
      </w:r>
      <w:r w:rsidR="009E0DB0" w:rsidRPr="00CC139B">
        <w:rPr>
          <w:sz w:val="32"/>
          <w:szCs w:val="32"/>
        </w:rPr>
        <w:t>20</w:t>
      </w:r>
      <w:r>
        <w:rPr>
          <w:sz w:val="32"/>
          <w:szCs w:val="32"/>
        </w:rPr>
        <w:t>17</w:t>
      </w:r>
      <w:r w:rsidR="00CC139B" w:rsidRPr="00CC139B">
        <w:rPr>
          <w:sz w:val="32"/>
          <w:szCs w:val="32"/>
        </w:rPr>
        <w:t xml:space="preserve">  </w:t>
      </w:r>
      <w:r w:rsidR="00CC139B">
        <w:rPr>
          <w:sz w:val="32"/>
          <w:szCs w:val="32"/>
        </w:rPr>
        <w:t xml:space="preserve"> </w:t>
      </w:r>
      <w:r w:rsidR="00CC139B" w:rsidRPr="00CC139B">
        <w:rPr>
          <w:sz w:val="32"/>
          <w:szCs w:val="32"/>
        </w:rPr>
        <w:t xml:space="preserve">   </w:t>
      </w:r>
      <w:r w:rsidR="00CC139B">
        <w:rPr>
          <w:sz w:val="32"/>
          <w:szCs w:val="32"/>
        </w:rPr>
        <w:t xml:space="preserve">   </w:t>
      </w:r>
      <w:r w:rsidR="00CC139B" w:rsidRPr="00CC139B">
        <w:rPr>
          <w:sz w:val="32"/>
          <w:szCs w:val="32"/>
        </w:rPr>
        <w:t xml:space="preserve"> </w:t>
      </w:r>
      <w:r w:rsidR="00057B3A">
        <w:rPr>
          <w:sz w:val="32"/>
          <w:szCs w:val="32"/>
        </w:rPr>
        <w:t xml:space="preserve"> </w:t>
      </w:r>
    </w:p>
    <w:p w:rsidR="00CC139B" w:rsidRDefault="00CC139B" w:rsidP="009E0DB0">
      <w:pPr>
        <w:rPr>
          <w:sz w:val="32"/>
          <w:szCs w:val="32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09"/>
        <w:gridCol w:w="1869"/>
        <w:gridCol w:w="1870"/>
        <w:gridCol w:w="1870"/>
        <w:gridCol w:w="1870"/>
      </w:tblGrid>
      <w:tr w:rsidR="009E0DB0" w:rsidRPr="006C6CB2" w:rsidTr="00E75127">
        <w:trPr>
          <w:trHeight w:val="312"/>
        </w:trPr>
        <w:tc>
          <w:tcPr>
            <w:tcW w:w="1809" w:type="dxa"/>
            <w:vMerge w:val="restart"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Předmět</w:t>
            </w:r>
          </w:p>
        </w:tc>
        <w:tc>
          <w:tcPr>
            <w:tcW w:w="3739" w:type="dxa"/>
            <w:gridSpan w:val="2"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Příprava</w:t>
            </w:r>
          </w:p>
        </w:tc>
        <w:tc>
          <w:tcPr>
            <w:tcW w:w="3740" w:type="dxa"/>
            <w:gridSpan w:val="2"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Zkoušení</w:t>
            </w:r>
          </w:p>
        </w:tc>
      </w:tr>
      <w:tr w:rsidR="009E0DB0" w:rsidRPr="006C6CB2" w:rsidTr="00E75127">
        <w:trPr>
          <w:trHeight w:val="312"/>
        </w:trPr>
        <w:tc>
          <w:tcPr>
            <w:tcW w:w="1809" w:type="dxa"/>
            <w:vMerge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</w:p>
        </w:tc>
        <w:tc>
          <w:tcPr>
            <w:tcW w:w="1869" w:type="dxa"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čas</w:t>
            </w:r>
          </w:p>
        </w:tc>
        <w:tc>
          <w:tcPr>
            <w:tcW w:w="1870" w:type="dxa"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student</w:t>
            </w:r>
          </w:p>
        </w:tc>
        <w:tc>
          <w:tcPr>
            <w:tcW w:w="1870" w:type="dxa"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čas</w:t>
            </w:r>
          </w:p>
        </w:tc>
        <w:tc>
          <w:tcPr>
            <w:tcW w:w="1870" w:type="dxa"/>
            <w:vAlign w:val="center"/>
          </w:tcPr>
          <w:p w:rsidR="009E0DB0" w:rsidRPr="008F2BBD" w:rsidRDefault="009E0DB0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student</w:t>
            </w:r>
          </w:p>
        </w:tc>
      </w:tr>
      <w:tr w:rsidR="009E0DB0" w:rsidRPr="006C6CB2" w:rsidTr="00E75127">
        <w:trPr>
          <w:trHeight w:val="312"/>
        </w:trPr>
        <w:tc>
          <w:tcPr>
            <w:tcW w:w="1809" w:type="dxa"/>
          </w:tcPr>
          <w:p w:rsidR="009E0DB0" w:rsidRPr="006C6CB2" w:rsidRDefault="009E0DB0" w:rsidP="00E02EAD">
            <w:r>
              <w:t>Český jazyk</w:t>
            </w:r>
          </w:p>
        </w:tc>
        <w:tc>
          <w:tcPr>
            <w:tcW w:w="1869" w:type="dxa"/>
            <w:vAlign w:val="center"/>
          </w:tcPr>
          <w:p w:rsidR="009E0DB0" w:rsidRPr="00495CDD" w:rsidRDefault="00495CDD" w:rsidP="00495CDD">
            <w:pPr>
              <w:jc w:val="center"/>
              <w:rPr>
                <w:b/>
              </w:rPr>
            </w:pPr>
            <w:r w:rsidRPr="00495CDD">
              <w:rPr>
                <w:b/>
              </w:rPr>
              <w:t>8</w:t>
            </w:r>
            <w:r w:rsidR="009E0DB0" w:rsidRPr="00495CDD">
              <w:rPr>
                <w:b/>
              </w:rPr>
              <w:t>:</w:t>
            </w:r>
            <w:r w:rsidRPr="00495CDD">
              <w:rPr>
                <w:b/>
              </w:rPr>
              <w:t>00</w:t>
            </w:r>
            <w:r w:rsidR="009E0DB0" w:rsidRPr="00495CDD">
              <w:rPr>
                <w:b/>
              </w:rPr>
              <w:t xml:space="preserve">  –  </w:t>
            </w:r>
            <w:r w:rsidRPr="00495CDD">
              <w:rPr>
                <w:b/>
              </w:rPr>
              <w:t>8</w:t>
            </w:r>
            <w:r w:rsidR="009E0DB0" w:rsidRPr="00495CDD">
              <w:rPr>
                <w:b/>
              </w:rPr>
              <w:t>:</w:t>
            </w:r>
            <w:r w:rsidRPr="00495CDD">
              <w:rPr>
                <w:b/>
              </w:rPr>
              <w:t>20</w:t>
            </w:r>
          </w:p>
        </w:tc>
        <w:tc>
          <w:tcPr>
            <w:tcW w:w="1870" w:type="dxa"/>
          </w:tcPr>
          <w:p w:rsidR="009E0DB0" w:rsidRPr="008E4111" w:rsidRDefault="004715B0" w:rsidP="00E02EAD">
            <w:pPr>
              <w:rPr>
                <w:b/>
              </w:rPr>
            </w:pPr>
            <w:proofErr w:type="spellStart"/>
            <w:r>
              <w:rPr>
                <w:b/>
              </w:rPr>
              <w:t>Daníšek</w:t>
            </w:r>
            <w:proofErr w:type="spellEnd"/>
          </w:p>
        </w:tc>
        <w:tc>
          <w:tcPr>
            <w:tcW w:w="1870" w:type="dxa"/>
          </w:tcPr>
          <w:p w:rsidR="009E0DB0" w:rsidRPr="006C6CB2" w:rsidRDefault="009E0DB0" w:rsidP="00E02EAD"/>
        </w:tc>
        <w:tc>
          <w:tcPr>
            <w:tcW w:w="1870" w:type="dxa"/>
          </w:tcPr>
          <w:p w:rsidR="009E0DB0" w:rsidRPr="006C6CB2" w:rsidRDefault="009E0DB0" w:rsidP="00E02EAD"/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6C6CB2" w:rsidRDefault="002E2952" w:rsidP="00495CDD">
            <w:pPr>
              <w:jc w:val="center"/>
            </w:pPr>
            <w:r>
              <w:t>8:20  –  8:40</w:t>
            </w:r>
          </w:p>
        </w:tc>
        <w:tc>
          <w:tcPr>
            <w:tcW w:w="1870" w:type="dxa"/>
          </w:tcPr>
          <w:p w:rsidR="002E2952" w:rsidRPr="006C6CB2" w:rsidRDefault="004715B0" w:rsidP="002E2952">
            <w:proofErr w:type="spellStart"/>
            <w:r>
              <w:t>Kahovcová</w:t>
            </w:r>
            <w:proofErr w:type="spellEnd"/>
          </w:p>
        </w:tc>
        <w:tc>
          <w:tcPr>
            <w:tcW w:w="1870" w:type="dxa"/>
            <w:vAlign w:val="center"/>
          </w:tcPr>
          <w:p w:rsidR="002E2952" w:rsidRPr="00495CDD" w:rsidRDefault="002E2952" w:rsidP="00495CDD">
            <w:pPr>
              <w:jc w:val="center"/>
              <w:rPr>
                <w:b/>
              </w:rPr>
            </w:pPr>
            <w:r w:rsidRPr="00495CDD">
              <w:rPr>
                <w:b/>
              </w:rPr>
              <w:t>8:20  –  8:35</w:t>
            </w:r>
          </w:p>
        </w:tc>
        <w:tc>
          <w:tcPr>
            <w:tcW w:w="1870" w:type="dxa"/>
          </w:tcPr>
          <w:p w:rsidR="002E2952" w:rsidRPr="008E4111" w:rsidRDefault="004715B0" w:rsidP="00E02EAD">
            <w:pPr>
              <w:rPr>
                <w:b/>
              </w:rPr>
            </w:pPr>
            <w:proofErr w:type="spellStart"/>
            <w:r>
              <w:rPr>
                <w:b/>
              </w:rPr>
              <w:t>Daníšek</w:t>
            </w:r>
            <w:proofErr w:type="spellEnd"/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6C6CB2" w:rsidRDefault="002E2952" w:rsidP="00495CDD">
            <w:pPr>
              <w:jc w:val="center"/>
            </w:pPr>
            <w:r>
              <w:t>8:40  –  9:00</w:t>
            </w:r>
          </w:p>
        </w:tc>
        <w:tc>
          <w:tcPr>
            <w:tcW w:w="1870" w:type="dxa"/>
          </w:tcPr>
          <w:p w:rsidR="002E2952" w:rsidRPr="006C6CB2" w:rsidRDefault="004715B0" w:rsidP="00E02EAD">
            <w:proofErr w:type="spellStart"/>
            <w:r>
              <w:t>Fux</w:t>
            </w:r>
            <w:proofErr w:type="spellEnd"/>
          </w:p>
        </w:tc>
        <w:tc>
          <w:tcPr>
            <w:tcW w:w="1870" w:type="dxa"/>
            <w:vAlign w:val="center"/>
          </w:tcPr>
          <w:p w:rsidR="002E2952" w:rsidRPr="006C6CB2" w:rsidRDefault="002E2952" w:rsidP="00495CDD">
            <w:pPr>
              <w:jc w:val="center"/>
            </w:pPr>
            <w:r>
              <w:t>8:40  –  8:55</w:t>
            </w:r>
          </w:p>
        </w:tc>
        <w:tc>
          <w:tcPr>
            <w:tcW w:w="1870" w:type="dxa"/>
          </w:tcPr>
          <w:p w:rsidR="002E2952" w:rsidRPr="006C6CB2" w:rsidRDefault="004715B0" w:rsidP="00AB0DE3">
            <w:proofErr w:type="spellStart"/>
            <w:r>
              <w:t>Kahov</w:t>
            </w:r>
            <w:r w:rsidR="00AB0DE3">
              <w:t>co</w:t>
            </w:r>
            <w:r>
              <w:t>vá</w:t>
            </w:r>
            <w:proofErr w:type="spellEnd"/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4715B0" w:rsidRDefault="002E2952" w:rsidP="00495CDD">
            <w:pPr>
              <w:jc w:val="center"/>
            </w:pPr>
            <w:r w:rsidRPr="004715B0">
              <w:t>9:00  –  9:20</w:t>
            </w:r>
          </w:p>
        </w:tc>
        <w:tc>
          <w:tcPr>
            <w:tcW w:w="1870" w:type="dxa"/>
          </w:tcPr>
          <w:p w:rsidR="002E2952" w:rsidRPr="004715B0" w:rsidRDefault="004715B0" w:rsidP="00E02EAD">
            <w:r w:rsidRPr="004715B0">
              <w:t>Pilát</w:t>
            </w:r>
            <w:r>
              <w:t xml:space="preserve"> S.</w:t>
            </w:r>
          </w:p>
        </w:tc>
        <w:tc>
          <w:tcPr>
            <w:tcW w:w="1870" w:type="dxa"/>
            <w:vAlign w:val="center"/>
          </w:tcPr>
          <w:p w:rsidR="002E2952" w:rsidRPr="006C6CB2" w:rsidRDefault="002E2952" w:rsidP="00495CDD">
            <w:pPr>
              <w:jc w:val="center"/>
            </w:pPr>
            <w:r>
              <w:t>9:00  –  9:15</w:t>
            </w:r>
          </w:p>
        </w:tc>
        <w:tc>
          <w:tcPr>
            <w:tcW w:w="1870" w:type="dxa"/>
          </w:tcPr>
          <w:p w:rsidR="002E2952" w:rsidRPr="006C6CB2" w:rsidRDefault="004715B0" w:rsidP="00E02EAD">
            <w:proofErr w:type="spellStart"/>
            <w:r>
              <w:t>Fux</w:t>
            </w:r>
            <w:proofErr w:type="spellEnd"/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6C6CB2" w:rsidRDefault="002E2952" w:rsidP="00495CDD">
            <w:pPr>
              <w:jc w:val="center"/>
            </w:pPr>
            <w:r>
              <w:t>9:20  –  9:40</w:t>
            </w:r>
          </w:p>
        </w:tc>
        <w:tc>
          <w:tcPr>
            <w:tcW w:w="1870" w:type="dxa"/>
          </w:tcPr>
          <w:p w:rsidR="002E2952" w:rsidRDefault="004715B0" w:rsidP="00E02EAD">
            <w:r>
              <w:t>Vaněček</w:t>
            </w:r>
          </w:p>
        </w:tc>
        <w:tc>
          <w:tcPr>
            <w:tcW w:w="1870" w:type="dxa"/>
            <w:vAlign w:val="center"/>
          </w:tcPr>
          <w:p w:rsidR="002E2952" w:rsidRPr="004715B0" w:rsidRDefault="002E2952" w:rsidP="00495CDD">
            <w:pPr>
              <w:jc w:val="center"/>
            </w:pPr>
            <w:r w:rsidRPr="004715B0">
              <w:t>9:20  –  9:35</w:t>
            </w:r>
          </w:p>
        </w:tc>
        <w:tc>
          <w:tcPr>
            <w:tcW w:w="1870" w:type="dxa"/>
          </w:tcPr>
          <w:p w:rsidR="002E2952" w:rsidRPr="004715B0" w:rsidRDefault="004715B0" w:rsidP="00E02EAD">
            <w:r w:rsidRPr="004715B0">
              <w:t>Pilát S.</w:t>
            </w:r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CC139B"/>
        </w:tc>
        <w:tc>
          <w:tcPr>
            <w:tcW w:w="1869" w:type="dxa"/>
            <w:vAlign w:val="center"/>
          </w:tcPr>
          <w:p w:rsidR="002E2952" w:rsidRPr="00057B3A" w:rsidRDefault="00AB0DE3" w:rsidP="00495CDD">
            <w:pPr>
              <w:jc w:val="center"/>
            </w:pPr>
            <w:r>
              <w:t xml:space="preserve">  </w:t>
            </w:r>
            <w:proofErr w:type="gramStart"/>
            <w:r w:rsidR="002E2952" w:rsidRPr="00057B3A">
              <w:t>9:40  –  10:00</w:t>
            </w:r>
            <w:proofErr w:type="gramEnd"/>
          </w:p>
        </w:tc>
        <w:tc>
          <w:tcPr>
            <w:tcW w:w="1870" w:type="dxa"/>
          </w:tcPr>
          <w:p w:rsidR="002E2952" w:rsidRPr="00057B3A" w:rsidRDefault="004715B0" w:rsidP="00E02EAD">
            <w:r>
              <w:t>Pilát T.</w:t>
            </w:r>
          </w:p>
        </w:tc>
        <w:tc>
          <w:tcPr>
            <w:tcW w:w="1870" w:type="dxa"/>
            <w:vAlign w:val="center"/>
          </w:tcPr>
          <w:p w:rsidR="002E2952" w:rsidRPr="00495CDD" w:rsidRDefault="002E2952" w:rsidP="00495CDD">
            <w:pPr>
              <w:jc w:val="center"/>
            </w:pPr>
            <w:r w:rsidRPr="00495CDD">
              <w:t>9:40  –  9:55</w:t>
            </w:r>
          </w:p>
        </w:tc>
        <w:tc>
          <w:tcPr>
            <w:tcW w:w="1870" w:type="dxa"/>
          </w:tcPr>
          <w:p w:rsidR="002E2952" w:rsidRDefault="004715B0" w:rsidP="00E02EAD">
            <w:r>
              <w:t>Vaněček</w:t>
            </w:r>
          </w:p>
        </w:tc>
      </w:tr>
      <w:tr w:rsidR="002E2952" w:rsidRPr="006C6CB2" w:rsidTr="00E75127">
        <w:trPr>
          <w:trHeight w:val="212"/>
        </w:trPr>
        <w:tc>
          <w:tcPr>
            <w:tcW w:w="1809" w:type="dxa"/>
          </w:tcPr>
          <w:p w:rsidR="002E2952" w:rsidRPr="006C6CB2" w:rsidRDefault="004715B0" w:rsidP="00E02EAD">
            <w:r>
              <w:t>Anglický jazyk</w:t>
            </w:r>
          </w:p>
        </w:tc>
        <w:tc>
          <w:tcPr>
            <w:tcW w:w="1869" w:type="dxa"/>
            <w:vAlign w:val="center"/>
          </w:tcPr>
          <w:p w:rsidR="002E2952" w:rsidRPr="00057B3A" w:rsidRDefault="00AB0DE3" w:rsidP="00495CD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="004715B0">
              <w:rPr>
                <w:b/>
              </w:rPr>
              <w:t>10:00  – 10:20</w:t>
            </w:r>
            <w:proofErr w:type="gramEnd"/>
          </w:p>
        </w:tc>
        <w:tc>
          <w:tcPr>
            <w:tcW w:w="1870" w:type="dxa"/>
          </w:tcPr>
          <w:p w:rsidR="002E2952" w:rsidRPr="00057B3A" w:rsidRDefault="004715B0" w:rsidP="00E02EAD">
            <w:pPr>
              <w:rPr>
                <w:b/>
              </w:rPr>
            </w:pPr>
            <w:proofErr w:type="spellStart"/>
            <w:r>
              <w:rPr>
                <w:b/>
              </w:rPr>
              <w:t>Daníšek</w:t>
            </w:r>
            <w:proofErr w:type="spellEnd"/>
          </w:p>
        </w:tc>
        <w:tc>
          <w:tcPr>
            <w:tcW w:w="1870" w:type="dxa"/>
            <w:vAlign w:val="center"/>
          </w:tcPr>
          <w:p w:rsidR="002E2952" w:rsidRPr="00057B3A" w:rsidRDefault="00AB0DE3" w:rsidP="00495CDD">
            <w:pPr>
              <w:jc w:val="center"/>
            </w:pPr>
            <w:r>
              <w:t xml:space="preserve"> </w:t>
            </w:r>
            <w:proofErr w:type="gramStart"/>
            <w:r w:rsidR="002E2952" w:rsidRPr="00057B3A">
              <w:t>10:00  – 10:15</w:t>
            </w:r>
            <w:proofErr w:type="gramEnd"/>
          </w:p>
        </w:tc>
        <w:tc>
          <w:tcPr>
            <w:tcW w:w="1870" w:type="dxa"/>
          </w:tcPr>
          <w:p w:rsidR="002E2952" w:rsidRPr="00057B3A" w:rsidRDefault="004715B0" w:rsidP="00E02EAD">
            <w:r>
              <w:t>Pilát T.</w:t>
            </w:r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6C6CB2" w:rsidRDefault="00AB0DE3" w:rsidP="00495CDD">
            <w:pPr>
              <w:jc w:val="center"/>
            </w:pPr>
            <w:r>
              <w:t xml:space="preserve">  </w:t>
            </w:r>
            <w:proofErr w:type="gramStart"/>
            <w:r w:rsidR="004715B0">
              <w:t>10:20  –  10:40</w:t>
            </w:r>
            <w:proofErr w:type="gramEnd"/>
          </w:p>
        </w:tc>
        <w:tc>
          <w:tcPr>
            <w:tcW w:w="1870" w:type="dxa"/>
          </w:tcPr>
          <w:p w:rsidR="002E2952" w:rsidRPr="006C6CB2" w:rsidRDefault="004715B0" w:rsidP="00E02EAD">
            <w:proofErr w:type="spellStart"/>
            <w:r>
              <w:t>Kahovcová</w:t>
            </w:r>
            <w:proofErr w:type="spellEnd"/>
          </w:p>
        </w:tc>
        <w:tc>
          <w:tcPr>
            <w:tcW w:w="1870" w:type="dxa"/>
            <w:vAlign w:val="center"/>
          </w:tcPr>
          <w:p w:rsidR="002E2952" w:rsidRPr="00057B3A" w:rsidRDefault="00AB0DE3" w:rsidP="00495CD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="00BE214F">
              <w:rPr>
                <w:b/>
              </w:rPr>
              <w:t>10:20  –  10:35</w:t>
            </w:r>
            <w:proofErr w:type="gramEnd"/>
          </w:p>
        </w:tc>
        <w:tc>
          <w:tcPr>
            <w:tcW w:w="1870" w:type="dxa"/>
          </w:tcPr>
          <w:p w:rsidR="002E2952" w:rsidRPr="00057B3A" w:rsidRDefault="004715B0" w:rsidP="00E02EAD">
            <w:pPr>
              <w:rPr>
                <w:b/>
              </w:rPr>
            </w:pPr>
            <w:proofErr w:type="spellStart"/>
            <w:r>
              <w:rPr>
                <w:b/>
              </w:rPr>
              <w:t>Daníšek</w:t>
            </w:r>
            <w:proofErr w:type="spellEnd"/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6C6CB2" w:rsidRDefault="004715B0" w:rsidP="00495CDD">
            <w:pPr>
              <w:jc w:val="center"/>
            </w:pPr>
            <w:r>
              <w:t>10:40 – 11:00</w:t>
            </w:r>
          </w:p>
        </w:tc>
        <w:tc>
          <w:tcPr>
            <w:tcW w:w="1870" w:type="dxa"/>
          </w:tcPr>
          <w:p w:rsidR="002E2952" w:rsidRPr="006C6CB2" w:rsidRDefault="004715B0" w:rsidP="00E02EAD">
            <w:proofErr w:type="spellStart"/>
            <w:r>
              <w:t>Fux</w:t>
            </w:r>
            <w:proofErr w:type="spellEnd"/>
          </w:p>
        </w:tc>
        <w:tc>
          <w:tcPr>
            <w:tcW w:w="1870" w:type="dxa"/>
            <w:vAlign w:val="center"/>
          </w:tcPr>
          <w:p w:rsidR="002E2952" w:rsidRPr="006C6CB2" w:rsidRDefault="00AB0DE3" w:rsidP="00495CDD">
            <w:pPr>
              <w:jc w:val="center"/>
            </w:pPr>
            <w:r>
              <w:t>1</w:t>
            </w:r>
            <w:r w:rsidR="00BE214F">
              <w:t>0:40 – 10:5</w:t>
            </w:r>
            <w:r w:rsidR="002E2952">
              <w:t>5</w:t>
            </w:r>
          </w:p>
        </w:tc>
        <w:tc>
          <w:tcPr>
            <w:tcW w:w="1870" w:type="dxa"/>
          </w:tcPr>
          <w:p w:rsidR="002E2952" w:rsidRPr="006C6CB2" w:rsidRDefault="004715B0" w:rsidP="00E02EAD">
            <w:proofErr w:type="spellStart"/>
            <w:r>
              <w:t>Kahovcová</w:t>
            </w:r>
            <w:proofErr w:type="spellEnd"/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4715B0" w:rsidRDefault="00BE214F" w:rsidP="00BE214F">
            <w:r>
              <w:t xml:space="preserve"> </w:t>
            </w:r>
            <w:r w:rsidR="00AB0DE3">
              <w:t xml:space="preserve"> </w:t>
            </w:r>
            <w:r>
              <w:t xml:space="preserve"> </w:t>
            </w:r>
            <w:r w:rsidR="004715B0" w:rsidRPr="004715B0">
              <w:t>11</w:t>
            </w:r>
            <w:r w:rsidR="004715B0">
              <w:rPr>
                <w:b/>
              </w:rPr>
              <w:t>:</w:t>
            </w:r>
            <w:r w:rsidR="004715B0">
              <w:t>00</w:t>
            </w:r>
            <w:r w:rsidR="009B4D32">
              <w:t xml:space="preserve"> </w:t>
            </w:r>
            <w:r w:rsidR="004715B0">
              <w:t>-</w:t>
            </w:r>
            <w:r w:rsidR="009B4D32">
              <w:t xml:space="preserve"> </w:t>
            </w:r>
            <w:r w:rsidR="004715B0">
              <w:t>11:20</w:t>
            </w:r>
          </w:p>
        </w:tc>
        <w:tc>
          <w:tcPr>
            <w:tcW w:w="1870" w:type="dxa"/>
          </w:tcPr>
          <w:p w:rsidR="002E2952" w:rsidRPr="00BE214F" w:rsidRDefault="00BE214F" w:rsidP="00E02EAD">
            <w:r w:rsidRPr="00BE214F">
              <w:t>Pilát</w:t>
            </w:r>
            <w:r>
              <w:rPr>
                <w:b/>
              </w:rPr>
              <w:t xml:space="preserve"> </w:t>
            </w:r>
            <w:r>
              <w:t>S.</w:t>
            </w:r>
          </w:p>
        </w:tc>
        <w:tc>
          <w:tcPr>
            <w:tcW w:w="1870" w:type="dxa"/>
            <w:vAlign w:val="center"/>
          </w:tcPr>
          <w:p w:rsidR="002E2952" w:rsidRPr="006C6CB2" w:rsidRDefault="00AB0DE3" w:rsidP="00495CDD">
            <w:pPr>
              <w:jc w:val="center"/>
            </w:pPr>
            <w:r>
              <w:t xml:space="preserve"> </w:t>
            </w:r>
            <w:proofErr w:type="gramStart"/>
            <w:r w:rsidR="00BE214F">
              <w:t>11:00  – 11:15</w:t>
            </w:r>
            <w:proofErr w:type="gramEnd"/>
          </w:p>
        </w:tc>
        <w:tc>
          <w:tcPr>
            <w:tcW w:w="1870" w:type="dxa"/>
          </w:tcPr>
          <w:p w:rsidR="002E2952" w:rsidRPr="006C6CB2" w:rsidRDefault="004715B0" w:rsidP="00E02EAD">
            <w:proofErr w:type="spellStart"/>
            <w:r>
              <w:t>Fux</w:t>
            </w:r>
            <w:proofErr w:type="spellEnd"/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Pr="006C6CB2" w:rsidRDefault="002E2952" w:rsidP="00E02EAD"/>
        </w:tc>
        <w:tc>
          <w:tcPr>
            <w:tcW w:w="1869" w:type="dxa"/>
            <w:vAlign w:val="center"/>
          </w:tcPr>
          <w:p w:rsidR="002E2952" w:rsidRPr="00746E1A" w:rsidRDefault="00BE214F" w:rsidP="00BE214F">
            <w:r>
              <w:t xml:space="preserve"> </w:t>
            </w:r>
            <w:r w:rsidR="00AB0DE3">
              <w:t xml:space="preserve"> </w:t>
            </w:r>
            <w:r>
              <w:t xml:space="preserve"> 11:20</w:t>
            </w:r>
            <w:r w:rsidR="009B4D32">
              <w:t xml:space="preserve"> </w:t>
            </w:r>
            <w:r>
              <w:t>-</w:t>
            </w:r>
            <w:r w:rsidR="009B4D32">
              <w:t xml:space="preserve"> </w:t>
            </w:r>
            <w:r>
              <w:t>11:40</w:t>
            </w:r>
          </w:p>
        </w:tc>
        <w:tc>
          <w:tcPr>
            <w:tcW w:w="1870" w:type="dxa"/>
          </w:tcPr>
          <w:p w:rsidR="002E2952" w:rsidRPr="00746E1A" w:rsidRDefault="00BE214F" w:rsidP="00E02EAD">
            <w:r>
              <w:t>Vaněček</w:t>
            </w:r>
          </w:p>
        </w:tc>
        <w:tc>
          <w:tcPr>
            <w:tcW w:w="1870" w:type="dxa"/>
            <w:vAlign w:val="center"/>
          </w:tcPr>
          <w:p w:rsidR="002E2952" w:rsidRPr="00BE214F" w:rsidRDefault="00AB0DE3" w:rsidP="00AB0DE3">
            <w:r>
              <w:t xml:space="preserve"> </w:t>
            </w:r>
            <w:r w:rsidR="00BE214F">
              <w:t xml:space="preserve">  11:20 – 11:35</w:t>
            </w:r>
          </w:p>
        </w:tc>
        <w:tc>
          <w:tcPr>
            <w:tcW w:w="1870" w:type="dxa"/>
          </w:tcPr>
          <w:p w:rsidR="002E2952" w:rsidRPr="00BE214F" w:rsidRDefault="00BE214F" w:rsidP="00E02EAD">
            <w:r w:rsidRPr="00BE214F">
              <w:t>Pilá</w:t>
            </w:r>
            <w:r>
              <w:rPr>
                <w:b/>
              </w:rPr>
              <w:t>t</w:t>
            </w:r>
            <w:r>
              <w:t xml:space="preserve"> S.</w:t>
            </w:r>
          </w:p>
        </w:tc>
      </w:tr>
      <w:tr w:rsidR="002E2952" w:rsidRPr="006C6CB2" w:rsidTr="00E75127">
        <w:trPr>
          <w:trHeight w:val="312"/>
        </w:trPr>
        <w:tc>
          <w:tcPr>
            <w:tcW w:w="1809" w:type="dxa"/>
          </w:tcPr>
          <w:p w:rsidR="002E2952" w:rsidRDefault="002E2952" w:rsidP="00E02EAD"/>
        </w:tc>
        <w:tc>
          <w:tcPr>
            <w:tcW w:w="1869" w:type="dxa"/>
            <w:vAlign w:val="center"/>
          </w:tcPr>
          <w:p w:rsidR="002E2952" w:rsidRPr="00AA0998" w:rsidRDefault="00BE214F" w:rsidP="00C4196F">
            <w:r>
              <w:t xml:space="preserve">  </w:t>
            </w:r>
            <w:r w:rsidR="00AB0DE3">
              <w:t xml:space="preserve"> </w:t>
            </w:r>
            <w:r>
              <w:t>11:40 – 12:00</w:t>
            </w:r>
          </w:p>
        </w:tc>
        <w:tc>
          <w:tcPr>
            <w:tcW w:w="1870" w:type="dxa"/>
          </w:tcPr>
          <w:p w:rsidR="002E2952" w:rsidRPr="00AA0998" w:rsidRDefault="00BE214F" w:rsidP="00E02EAD">
            <w:r>
              <w:t>Pilát T.</w:t>
            </w:r>
          </w:p>
        </w:tc>
        <w:tc>
          <w:tcPr>
            <w:tcW w:w="1870" w:type="dxa"/>
            <w:vAlign w:val="center"/>
          </w:tcPr>
          <w:p w:rsidR="002E2952" w:rsidRPr="00746E1A" w:rsidRDefault="00AB0DE3" w:rsidP="00AB0DE3">
            <w:r>
              <w:t xml:space="preserve"> </w:t>
            </w:r>
            <w:r w:rsidR="00BE214F">
              <w:t xml:space="preserve">  11:40 – 11:55</w:t>
            </w:r>
          </w:p>
        </w:tc>
        <w:tc>
          <w:tcPr>
            <w:tcW w:w="1870" w:type="dxa"/>
          </w:tcPr>
          <w:p w:rsidR="002E2952" w:rsidRPr="00746E1A" w:rsidRDefault="00BE214F" w:rsidP="00E02EAD">
            <w:r>
              <w:t>Vaněček</w:t>
            </w:r>
          </w:p>
        </w:tc>
      </w:tr>
      <w:tr w:rsidR="00AA0998" w:rsidRPr="006C6CB2" w:rsidTr="00E75127">
        <w:trPr>
          <w:trHeight w:val="312"/>
        </w:trPr>
        <w:tc>
          <w:tcPr>
            <w:tcW w:w="1809" w:type="dxa"/>
          </w:tcPr>
          <w:p w:rsidR="00AA0998" w:rsidRDefault="00AA0998" w:rsidP="00E02EAD"/>
        </w:tc>
        <w:tc>
          <w:tcPr>
            <w:tcW w:w="1869" w:type="dxa"/>
            <w:vAlign w:val="center"/>
          </w:tcPr>
          <w:p w:rsidR="00AA0998" w:rsidRPr="00AA0998" w:rsidRDefault="00AA0998" w:rsidP="00495CDD">
            <w:pPr>
              <w:jc w:val="center"/>
            </w:pPr>
          </w:p>
        </w:tc>
        <w:tc>
          <w:tcPr>
            <w:tcW w:w="1870" w:type="dxa"/>
          </w:tcPr>
          <w:p w:rsidR="00AA0998" w:rsidRPr="00AA0998" w:rsidRDefault="00AA0998" w:rsidP="00E02EAD"/>
        </w:tc>
        <w:tc>
          <w:tcPr>
            <w:tcW w:w="1870" w:type="dxa"/>
            <w:vAlign w:val="center"/>
          </w:tcPr>
          <w:p w:rsidR="00AA0998" w:rsidRPr="00746E1A" w:rsidRDefault="00BE214F" w:rsidP="00AB0DE3">
            <w:r>
              <w:t xml:space="preserve"> </w:t>
            </w:r>
            <w:r w:rsidR="00AB0DE3">
              <w:t xml:space="preserve"> </w:t>
            </w:r>
            <w:r>
              <w:t xml:space="preserve"> 12:00 – 12:15</w:t>
            </w:r>
          </w:p>
        </w:tc>
        <w:tc>
          <w:tcPr>
            <w:tcW w:w="1870" w:type="dxa"/>
          </w:tcPr>
          <w:p w:rsidR="00AA0998" w:rsidRPr="00746E1A" w:rsidRDefault="00BE214F" w:rsidP="00AA0998">
            <w:r>
              <w:t>Pilát T.</w:t>
            </w:r>
          </w:p>
        </w:tc>
      </w:tr>
    </w:tbl>
    <w:p w:rsidR="009E0DB0" w:rsidRDefault="009E0DB0" w:rsidP="009E0DB0"/>
    <w:p w:rsidR="00E41D17" w:rsidRPr="006C6CB2" w:rsidRDefault="00BE214F" w:rsidP="009E0DB0">
      <w:r>
        <w:t>Přestávka 12</w:t>
      </w:r>
      <w:r w:rsidR="00E41D17">
        <w:t>:</w:t>
      </w:r>
      <w:r>
        <w:t>15</w:t>
      </w:r>
      <w:r w:rsidR="00E41D17">
        <w:t xml:space="preserve"> – 1</w:t>
      </w:r>
      <w:r>
        <w:t>3: 00</w:t>
      </w:r>
    </w:p>
    <w:p w:rsidR="009E0DB0" w:rsidRPr="006C6CB2" w:rsidRDefault="009E0DB0" w:rsidP="009E0DB0"/>
    <w:p w:rsidR="009E0DB0" w:rsidRDefault="009E0DB0" w:rsidP="009E0DB0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09"/>
        <w:gridCol w:w="1869"/>
        <w:gridCol w:w="1870"/>
        <w:gridCol w:w="1870"/>
        <w:gridCol w:w="1870"/>
      </w:tblGrid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C4196F" w:rsidP="00E41D17">
            <w:r>
              <w:t>Účetnictví</w:t>
            </w:r>
          </w:p>
        </w:tc>
        <w:tc>
          <w:tcPr>
            <w:tcW w:w="1869" w:type="dxa"/>
            <w:vAlign w:val="center"/>
          </w:tcPr>
          <w:p w:rsidR="00AA0998" w:rsidRPr="00AA0998" w:rsidRDefault="0052070E" w:rsidP="00E02EAD">
            <w:pPr>
              <w:jc w:val="center"/>
              <w:rPr>
                <w:b/>
              </w:rPr>
            </w:pPr>
            <w:r>
              <w:rPr>
                <w:b/>
              </w:rPr>
              <w:t>13:00  – 13</w:t>
            </w:r>
            <w:r w:rsidR="00AA0998" w:rsidRPr="00AA0998">
              <w:rPr>
                <w:b/>
              </w:rPr>
              <w:t>:15</w:t>
            </w:r>
          </w:p>
        </w:tc>
        <w:tc>
          <w:tcPr>
            <w:tcW w:w="1870" w:type="dxa"/>
          </w:tcPr>
          <w:p w:rsidR="00AA0998" w:rsidRPr="008E4111" w:rsidRDefault="0052070E" w:rsidP="00E02EAD">
            <w:pPr>
              <w:rPr>
                <w:b/>
              </w:rPr>
            </w:pPr>
            <w:proofErr w:type="spellStart"/>
            <w:r>
              <w:rPr>
                <w:b/>
              </w:rPr>
              <w:t>Daníšek</w:t>
            </w:r>
            <w:proofErr w:type="spellEnd"/>
          </w:p>
        </w:tc>
        <w:tc>
          <w:tcPr>
            <w:tcW w:w="1870" w:type="dxa"/>
          </w:tcPr>
          <w:p w:rsidR="00AA0998" w:rsidRPr="006C6CB2" w:rsidRDefault="00AA0998" w:rsidP="00E02EAD"/>
        </w:tc>
        <w:tc>
          <w:tcPr>
            <w:tcW w:w="1870" w:type="dxa"/>
          </w:tcPr>
          <w:p w:rsidR="00AA0998" w:rsidRPr="006C6CB2" w:rsidRDefault="00AA0998" w:rsidP="00E02EAD"/>
        </w:tc>
      </w:tr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AA0998" w:rsidP="00E02EAD"/>
        </w:tc>
        <w:tc>
          <w:tcPr>
            <w:tcW w:w="1869" w:type="dxa"/>
            <w:vAlign w:val="center"/>
          </w:tcPr>
          <w:p w:rsidR="00AA0998" w:rsidRPr="006C6CB2" w:rsidRDefault="0052070E" w:rsidP="00E02EAD">
            <w:pPr>
              <w:jc w:val="center"/>
            </w:pPr>
            <w:r>
              <w:t>13:15  – 13</w:t>
            </w:r>
            <w:r w:rsidR="00AA0998">
              <w:t>:30</w:t>
            </w:r>
          </w:p>
        </w:tc>
        <w:tc>
          <w:tcPr>
            <w:tcW w:w="1870" w:type="dxa"/>
          </w:tcPr>
          <w:p w:rsidR="00AA0998" w:rsidRPr="006C6CB2" w:rsidRDefault="0052070E" w:rsidP="00E02EAD">
            <w:proofErr w:type="spellStart"/>
            <w:r>
              <w:t>Kahovcová</w:t>
            </w:r>
            <w:proofErr w:type="spellEnd"/>
          </w:p>
        </w:tc>
        <w:tc>
          <w:tcPr>
            <w:tcW w:w="1870" w:type="dxa"/>
            <w:vAlign w:val="center"/>
          </w:tcPr>
          <w:p w:rsidR="00AA0998" w:rsidRPr="00AA0998" w:rsidRDefault="0052070E" w:rsidP="00E02EAD">
            <w:pPr>
              <w:jc w:val="center"/>
              <w:rPr>
                <w:b/>
              </w:rPr>
            </w:pPr>
            <w:r>
              <w:rPr>
                <w:b/>
              </w:rPr>
              <w:t>13:15  – 13</w:t>
            </w:r>
            <w:r w:rsidR="00AA0998" w:rsidRPr="00AA0998">
              <w:rPr>
                <w:b/>
              </w:rPr>
              <w:t>:30</w:t>
            </w:r>
          </w:p>
        </w:tc>
        <w:tc>
          <w:tcPr>
            <w:tcW w:w="1870" w:type="dxa"/>
          </w:tcPr>
          <w:p w:rsidR="00AA0998" w:rsidRPr="008E4111" w:rsidRDefault="0052070E" w:rsidP="00E02EAD">
            <w:pPr>
              <w:rPr>
                <w:b/>
              </w:rPr>
            </w:pPr>
            <w:proofErr w:type="spellStart"/>
            <w:r>
              <w:rPr>
                <w:b/>
              </w:rPr>
              <w:t>Daníšek</w:t>
            </w:r>
            <w:proofErr w:type="spellEnd"/>
          </w:p>
        </w:tc>
      </w:tr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AA0998" w:rsidP="00E02EAD"/>
        </w:tc>
        <w:tc>
          <w:tcPr>
            <w:tcW w:w="1869" w:type="dxa"/>
            <w:vAlign w:val="center"/>
          </w:tcPr>
          <w:p w:rsidR="00AA0998" w:rsidRPr="006C6CB2" w:rsidRDefault="0052070E" w:rsidP="00E02EAD">
            <w:pPr>
              <w:jc w:val="center"/>
            </w:pPr>
            <w:r>
              <w:t>13:30  – 13</w:t>
            </w:r>
            <w:r w:rsidR="00AA0998">
              <w:t>:45</w:t>
            </w:r>
          </w:p>
        </w:tc>
        <w:tc>
          <w:tcPr>
            <w:tcW w:w="1870" w:type="dxa"/>
          </w:tcPr>
          <w:p w:rsidR="00AA0998" w:rsidRPr="006C6CB2" w:rsidRDefault="0052070E" w:rsidP="00E02EAD">
            <w:proofErr w:type="spellStart"/>
            <w:r>
              <w:t>Fux</w:t>
            </w:r>
            <w:proofErr w:type="spellEnd"/>
          </w:p>
        </w:tc>
        <w:tc>
          <w:tcPr>
            <w:tcW w:w="1870" w:type="dxa"/>
            <w:vAlign w:val="center"/>
          </w:tcPr>
          <w:p w:rsidR="00AA0998" w:rsidRPr="006C6CB2" w:rsidRDefault="0052070E" w:rsidP="00E02EAD">
            <w:pPr>
              <w:jc w:val="center"/>
            </w:pPr>
            <w:r>
              <w:t>13:30  – 13</w:t>
            </w:r>
            <w:r w:rsidR="00AA0998">
              <w:t>:45</w:t>
            </w:r>
          </w:p>
        </w:tc>
        <w:tc>
          <w:tcPr>
            <w:tcW w:w="1870" w:type="dxa"/>
          </w:tcPr>
          <w:p w:rsidR="00AA0998" w:rsidRPr="006C6CB2" w:rsidRDefault="0052070E" w:rsidP="00E02EAD">
            <w:proofErr w:type="spellStart"/>
            <w:r>
              <w:t>Kahovcová</w:t>
            </w:r>
            <w:proofErr w:type="spellEnd"/>
          </w:p>
        </w:tc>
      </w:tr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AA0998" w:rsidP="00E02EAD"/>
        </w:tc>
        <w:tc>
          <w:tcPr>
            <w:tcW w:w="1869" w:type="dxa"/>
            <w:vAlign w:val="center"/>
          </w:tcPr>
          <w:p w:rsidR="00AA0998" w:rsidRPr="006C6CB2" w:rsidRDefault="0052070E" w:rsidP="00C4196F">
            <w:r>
              <w:t xml:space="preserve">   13:45 – 14:00</w:t>
            </w:r>
          </w:p>
        </w:tc>
        <w:tc>
          <w:tcPr>
            <w:tcW w:w="1870" w:type="dxa"/>
          </w:tcPr>
          <w:p w:rsidR="00AA0998" w:rsidRPr="006C6CB2" w:rsidRDefault="0052070E" w:rsidP="00E02EAD">
            <w:r>
              <w:t>Pilát S.</w:t>
            </w:r>
          </w:p>
        </w:tc>
        <w:tc>
          <w:tcPr>
            <w:tcW w:w="1870" w:type="dxa"/>
            <w:vAlign w:val="center"/>
          </w:tcPr>
          <w:p w:rsidR="00AA0998" w:rsidRPr="006C6CB2" w:rsidRDefault="0052070E" w:rsidP="00E02EAD">
            <w:pPr>
              <w:jc w:val="center"/>
            </w:pPr>
            <w:r>
              <w:t>13:45  – 14</w:t>
            </w:r>
            <w:r w:rsidR="00AA0998">
              <w:t>:00</w:t>
            </w:r>
          </w:p>
        </w:tc>
        <w:tc>
          <w:tcPr>
            <w:tcW w:w="1870" w:type="dxa"/>
          </w:tcPr>
          <w:p w:rsidR="00AA0998" w:rsidRPr="006C6CB2" w:rsidRDefault="0052070E" w:rsidP="00E02EAD">
            <w:proofErr w:type="spellStart"/>
            <w:r>
              <w:t>Fux</w:t>
            </w:r>
            <w:proofErr w:type="spellEnd"/>
          </w:p>
        </w:tc>
      </w:tr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AA0998" w:rsidP="00E02EAD"/>
        </w:tc>
        <w:tc>
          <w:tcPr>
            <w:tcW w:w="1869" w:type="dxa"/>
            <w:vAlign w:val="center"/>
          </w:tcPr>
          <w:p w:rsidR="00AA0998" w:rsidRPr="00AA0998" w:rsidRDefault="0052070E" w:rsidP="00E02EAD">
            <w:pPr>
              <w:jc w:val="center"/>
            </w:pPr>
            <w:r>
              <w:t>14:00 - 14:15</w:t>
            </w:r>
          </w:p>
        </w:tc>
        <w:tc>
          <w:tcPr>
            <w:tcW w:w="1870" w:type="dxa"/>
          </w:tcPr>
          <w:p w:rsidR="00AA0998" w:rsidRDefault="0052070E" w:rsidP="00E02EAD">
            <w:r>
              <w:t>Vaněček</w:t>
            </w:r>
          </w:p>
        </w:tc>
        <w:tc>
          <w:tcPr>
            <w:tcW w:w="1870" w:type="dxa"/>
            <w:vAlign w:val="center"/>
          </w:tcPr>
          <w:p w:rsidR="00AA0998" w:rsidRPr="00746E1A" w:rsidRDefault="0052070E" w:rsidP="00C4196F">
            <w:r>
              <w:t xml:space="preserve">  14:00 – 14:15</w:t>
            </w:r>
          </w:p>
        </w:tc>
        <w:tc>
          <w:tcPr>
            <w:tcW w:w="1870" w:type="dxa"/>
          </w:tcPr>
          <w:p w:rsidR="00AA0998" w:rsidRPr="006C6CB2" w:rsidRDefault="0052070E" w:rsidP="00E02EAD">
            <w:r>
              <w:t>Pilát S.</w:t>
            </w:r>
          </w:p>
        </w:tc>
      </w:tr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AA0998" w:rsidP="00E02EAD"/>
        </w:tc>
        <w:tc>
          <w:tcPr>
            <w:tcW w:w="1869" w:type="dxa"/>
            <w:vAlign w:val="center"/>
          </w:tcPr>
          <w:p w:rsidR="00AA0998" w:rsidRPr="0052070E" w:rsidRDefault="0052070E" w:rsidP="00C4196F">
            <w:r>
              <w:rPr>
                <w:b/>
              </w:rPr>
              <w:t xml:space="preserve">   </w:t>
            </w:r>
            <w:r>
              <w:t>14:15 – 14:30</w:t>
            </w:r>
          </w:p>
        </w:tc>
        <w:tc>
          <w:tcPr>
            <w:tcW w:w="1870" w:type="dxa"/>
          </w:tcPr>
          <w:p w:rsidR="00AA0998" w:rsidRPr="0052070E" w:rsidRDefault="0052070E" w:rsidP="00E02EAD">
            <w:r w:rsidRPr="0052070E">
              <w:t>Pilát</w:t>
            </w:r>
            <w:r>
              <w:t xml:space="preserve"> T.</w:t>
            </w:r>
          </w:p>
        </w:tc>
        <w:tc>
          <w:tcPr>
            <w:tcW w:w="1870" w:type="dxa"/>
            <w:vAlign w:val="center"/>
          </w:tcPr>
          <w:p w:rsidR="00AA0998" w:rsidRPr="00AA0998" w:rsidRDefault="0052070E" w:rsidP="00E02EAD">
            <w:pPr>
              <w:jc w:val="center"/>
            </w:pPr>
            <w:r>
              <w:t>14:15 – 14:30</w:t>
            </w:r>
          </w:p>
        </w:tc>
        <w:tc>
          <w:tcPr>
            <w:tcW w:w="1870" w:type="dxa"/>
          </w:tcPr>
          <w:p w:rsidR="00AA0998" w:rsidRDefault="0052070E" w:rsidP="00E02EAD">
            <w:r>
              <w:t>Vaněček</w:t>
            </w:r>
          </w:p>
        </w:tc>
      </w:tr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52070E" w:rsidP="00E02EAD">
            <w:r>
              <w:t>Ekonomika</w:t>
            </w:r>
          </w:p>
        </w:tc>
        <w:tc>
          <w:tcPr>
            <w:tcW w:w="1869" w:type="dxa"/>
            <w:vAlign w:val="center"/>
          </w:tcPr>
          <w:p w:rsidR="00AA0998" w:rsidRPr="0052070E" w:rsidRDefault="0052070E" w:rsidP="00C4196F">
            <w:pPr>
              <w:rPr>
                <w:b/>
              </w:rPr>
            </w:pPr>
            <w:r>
              <w:t xml:space="preserve">   </w:t>
            </w:r>
            <w:r w:rsidRPr="0052070E">
              <w:rPr>
                <w:b/>
              </w:rPr>
              <w:t>14:30 – 14:45</w:t>
            </w:r>
          </w:p>
        </w:tc>
        <w:tc>
          <w:tcPr>
            <w:tcW w:w="1870" w:type="dxa"/>
          </w:tcPr>
          <w:p w:rsidR="00AA0998" w:rsidRPr="0052070E" w:rsidRDefault="0052070E" w:rsidP="00E02EAD">
            <w:pPr>
              <w:rPr>
                <w:b/>
              </w:rPr>
            </w:pPr>
            <w:proofErr w:type="spellStart"/>
            <w:r w:rsidRPr="0052070E">
              <w:rPr>
                <w:b/>
              </w:rPr>
              <w:t>Daníšek</w:t>
            </w:r>
            <w:proofErr w:type="spellEnd"/>
          </w:p>
        </w:tc>
        <w:tc>
          <w:tcPr>
            <w:tcW w:w="1870" w:type="dxa"/>
            <w:vAlign w:val="center"/>
          </w:tcPr>
          <w:p w:rsidR="00AA0998" w:rsidRPr="0052070E" w:rsidRDefault="0052070E" w:rsidP="00E02EAD">
            <w:pPr>
              <w:jc w:val="center"/>
            </w:pPr>
            <w:r>
              <w:t>14:30 – 14:45</w:t>
            </w:r>
          </w:p>
        </w:tc>
        <w:tc>
          <w:tcPr>
            <w:tcW w:w="1870" w:type="dxa"/>
          </w:tcPr>
          <w:p w:rsidR="00AA0998" w:rsidRPr="0052070E" w:rsidRDefault="0052070E" w:rsidP="00E02EAD">
            <w:r w:rsidRPr="0052070E">
              <w:t>Pilát T.</w:t>
            </w:r>
          </w:p>
        </w:tc>
      </w:tr>
      <w:tr w:rsidR="00AA0998" w:rsidRPr="006C6CB2" w:rsidTr="00E02EAD">
        <w:trPr>
          <w:trHeight w:val="312"/>
        </w:trPr>
        <w:tc>
          <w:tcPr>
            <w:tcW w:w="1809" w:type="dxa"/>
          </w:tcPr>
          <w:p w:rsidR="00AA0998" w:rsidRPr="006C6CB2" w:rsidRDefault="00AA0998" w:rsidP="00E02EAD"/>
        </w:tc>
        <w:tc>
          <w:tcPr>
            <w:tcW w:w="1869" w:type="dxa"/>
            <w:vAlign w:val="center"/>
          </w:tcPr>
          <w:p w:rsidR="00AA0998" w:rsidRPr="0052070E" w:rsidRDefault="006F3A04" w:rsidP="00E02EAD">
            <w:pPr>
              <w:jc w:val="center"/>
            </w:pPr>
            <w:r>
              <w:t>14:45</w:t>
            </w:r>
            <w:r w:rsidR="0052070E" w:rsidRPr="0052070E">
              <w:t xml:space="preserve"> –</w:t>
            </w:r>
            <w:r>
              <w:t xml:space="preserve"> 15</w:t>
            </w:r>
            <w:r w:rsidR="0052070E" w:rsidRPr="0052070E">
              <w:t>:</w:t>
            </w:r>
            <w:r>
              <w:t>00</w:t>
            </w:r>
          </w:p>
        </w:tc>
        <w:tc>
          <w:tcPr>
            <w:tcW w:w="1870" w:type="dxa"/>
          </w:tcPr>
          <w:p w:rsidR="00AA0998" w:rsidRPr="006F3A04" w:rsidRDefault="006F3A04" w:rsidP="00E02EAD">
            <w:proofErr w:type="spellStart"/>
            <w:r w:rsidRPr="006F3A04">
              <w:t>Kahovcová</w:t>
            </w:r>
            <w:proofErr w:type="spellEnd"/>
          </w:p>
        </w:tc>
        <w:tc>
          <w:tcPr>
            <w:tcW w:w="1870" w:type="dxa"/>
            <w:vAlign w:val="center"/>
          </w:tcPr>
          <w:p w:rsidR="00AA0998" w:rsidRPr="006F3A04" w:rsidRDefault="0052070E" w:rsidP="00C4196F">
            <w:pPr>
              <w:rPr>
                <w:b/>
              </w:rPr>
            </w:pPr>
            <w:r>
              <w:t xml:space="preserve">   </w:t>
            </w:r>
            <w:r w:rsidRPr="006F3A04">
              <w:rPr>
                <w:b/>
              </w:rPr>
              <w:t>14:45 – 15:00</w:t>
            </w:r>
          </w:p>
        </w:tc>
        <w:tc>
          <w:tcPr>
            <w:tcW w:w="1870" w:type="dxa"/>
          </w:tcPr>
          <w:p w:rsidR="00AA0998" w:rsidRPr="006F3A04" w:rsidRDefault="006F3A04" w:rsidP="00E02EAD">
            <w:pPr>
              <w:rPr>
                <w:b/>
              </w:rPr>
            </w:pPr>
            <w:proofErr w:type="spellStart"/>
            <w:r w:rsidRPr="006F3A04">
              <w:rPr>
                <w:b/>
              </w:rPr>
              <w:t>Daníšek</w:t>
            </w:r>
            <w:proofErr w:type="spellEnd"/>
          </w:p>
        </w:tc>
      </w:tr>
      <w:tr w:rsidR="00BE214F" w:rsidRPr="006C6CB2" w:rsidTr="00E02EAD">
        <w:trPr>
          <w:trHeight w:val="312"/>
        </w:trPr>
        <w:tc>
          <w:tcPr>
            <w:tcW w:w="1809" w:type="dxa"/>
          </w:tcPr>
          <w:p w:rsidR="00BE214F" w:rsidRPr="006C6CB2" w:rsidRDefault="00BE214F" w:rsidP="00E02EAD"/>
        </w:tc>
        <w:tc>
          <w:tcPr>
            <w:tcW w:w="1869" w:type="dxa"/>
            <w:vAlign w:val="center"/>
          </w:tcPr>
          <w:p w:rsidR="00BE214F" w:rsidRDefault="006F3A04" w:rsidP="00E02EAD">
            <w:pPr>
              <w:jc w:val="center"/>
            </w:pPr>
            <w:r>
              <w:t>15:00 – 15:15</w:t>
            </w:r>
          </w:p>
        </w:tc>
        <w:tc>
          <w:tcPr>
            <w:tcW w:w="1870" w:type="dxa"/>
          </w:tcPr>
          <w:p w:rsidR="00BE214F" w:rsidRPr="006C6CB2" w:rsidRDefault="006F3A04" w:rsidP="00E02EAD">
            <w:proofErr w:type="spellStart"/>
            <w:r>
              <w:t>Fux</w:t>
            </w:r>
            <w:proofErr w:type="spellEnd"/>
          </w:p>
        </w:tc>
        <w:tc>
          <w:tcPr>
            <w:tcW w:w="1870" w:type="dxa"/>
            <w:vAlign w:val="center"/>
          </w:tcPr>
          <w:p w:rsidR="00BE214F" w:rsidRDefault="006F3A04" w:rsidP="00C4196F">
            <w:r>
              <w:t xml:space="preserve">   15:00 – 15:15</w:t>
            </w:r>
          </w:p>
        </w:tc>
        <w:tc>
          <w:tcPr>
            <w:tcW w:w="1870" w:type="dxa"/>
          </w:tcPr>
          <w:p w:rsidR="00BE214F" w:rsidRPr="006C6CB2" w:rsidRDefault="006F3A04" w:rsidP="00E02EAD">
            <w:proofErr w:type="spellStart"/>
            <w:r>
              <w:t>Kahovcová</w:t>
            </w:r>
            <w:proofErr w:type="spellEnd"/>
          </w:p>
        </w:tc>
      </w:tr>
      <w:tr w:rsidR="00BE214F" w:rsidRPr="006C6CB2" w:rsidTr="00E02EAD">
        <w:trPr>
          <w:trHeight w:val="312"/>
        </w:trPr>
        <w:tc>
          <w:tcPr>
            <w:tcW w:w="1809" w:type="dxa"/>
          </w:tcPr>
          <w:p w:rsidR="00BE214F" w:rsidRPr="006C6CB2" w:rsidRDefault="00BE214F" w:rsidP="00E02EAD"/>
        </w:tc>
        <w:tc>
          <w:tcPr>
            <w:tcW w:w="1869" w:type="dxa"/>
            <w:vAlign w:val="center"/>
          </w:tcPr>
          <w:p w:rsidR="00BE214F" w:rsidRDefault="006F3A04" w:rsidP="00E02EAD">
            <w:pPr>
              <w:jc w:val="center"/>
            </w:pPr>
            <w:r>
              <w:t>15:15 – 15:30</w:t>
            </w:r>
          </w:p>
        </w:tc>
        <w:tc>
          <w:tcPr>
            <w:tcW w:w="1870" w:type="dxa"/>
          </w:tcPr>
          <w:p w:rsidR="00BE214F" w:rsidRPr="006C6CB2" w:rsidRDefault="006F3A04" w:rsidP="00E02EAD">
            <w:r>
              <w:t>Pilát S.</w:t>
            </w:r>
          </w:p>
        </w:tc>
        <w:tc>
          <w:tcPr>
            <w:tcW w:w="1870" w:type="dxa"/>
            <w:vAlign w:val="center"/>
          </w:tcPr>
          <w:p w:rsidR="00BE214F" w:rsidRDefault="006F3A04" w:rsidP="00C4196F">
            <w:r>
              <w:t xml:space="preserve">   15:15 – 15:30</w:t>
            </w:r>
          </w:p>
        </w:tc>
        <w:tc>
          <w:tcPr>
            <w:tcW w:w="1870" w:type="dxa"/>
          </w:tcPr>
          <w:p w:rsidR="00BE214F" w:rsidRPr="006C6CB2" w:rsidRDefault="006F3A04" w:rsidP="00E02EAD">
            <w:proofErr w:type="spellStart"/>
            <w:r>
              <w:t>Fux</w:t>
            </w:r>
            <w:proofErr w:type="spellEnd"/>
          </w:p>
        </w:tc>
      </w:tr>
      <w:tr w:rsidR="00BE214F" w:rsidRPr="006C6CB2" w:rsidTr="00E02EAD">
        <w:trPr>
          <w:trHeight w:val="312"/>
        </w:trPr>
        <w:tc>
          <w:tcPr>
            <w:tcW w:w="1809" w:type="dxa"/>
          </w:tcPr>
          <w:p w:rsidR="00BE214F" w:rsidRPr="006C6CB2" w:rsidRDefault="00BE214F" w:rsidP="00E02EAD"/>
        </w:tc>
        <w:tc>
          <w:tcPr>
            <w:tcW w:w="1869" w:type="dxa"/>
            <w:vAlign w:val="center"/>
          </w:tcPr>
          <w:p w:rsidR="00BE214F" w:rsidRDefault="006F3A04" w:rsidP="00E02EAD">
            <w:pPr>
              <w:jc w:val="center"/>
            </w:pPr>
            <w:r>
              <w:t>15:30 – 15:45</w:t>
            </w:r>
          </w:p>
        </w:tc>
        <w:tc>
          <w:tcPr>
            <w:tcW w:w="1870" w:type="dxa"/>
          </w:tcPr>
          <w:p w:rsidR="00BE214F" w:rsidRPr="006C6CB2" w:rsidRDefault="006F3A04" w:rsidP="00E02EAD">
            <w:r>
              <w:t>Vaněček</w:t>
            </w:r>
          </w:p>
        </w:tc>
        <w:tc>
          <w:tcPr>
            <w:tcW w:w="1870" w:type="dxa"/>
            <w:vAlign w:val="center"/>
          </w:tcPr>
          <w:p w:rsidR="00BE214F" w:rsidRDefault="006F3A04" w:rsidP="00C4196F">
            <w:r>
              <w:t xml:space="preserve">   15:30 – 15:45</w:t>
            </w:r>
          </w:p>
        </w:tc>
        <w:tc>
          <w:tcPr>
            <w:tcW w:w="1870" w:type="dxa"/>
          </w:tcPr>
          <w:p w:rsidR="00BE214F" w:rsidRPr="006C6CB2" w:rsidRDefault="006F3A04" w:rsidP="00E02EAD">
            <w:r>
              <w:t>Pilát S.</w:t>
            </w:r>
          </w:p>
        </w:tc>
      </w:tr>
      <w:tr w:rsidR="00BE214F" w:rsidRPr="006C6CB2" w:rsidTr="00E02EAD">
        <w:trPr>
          <w:trHeight w:val="312"/>
        </w:trPr>
        <w:tc>
          <w:tcPr>
            <w:tcW w:w="1809" w:type="dxa"/>
          </w:tcPr>
          <w:p w:rsidR="00BE214F" w:rsidRPr="006C6CB2" w:rsidRDefault="00BE214F" w:rsidP="00E02EAD"/>
        </w:tc>
        <w:tc>
          <w:tcPr>
            <w:tcW w:w="1869" w:type="dxa"/>
            <w:vAlign w:val="center"/>
          </w:tcPr>
          <w:p w:rsidR="00BE214F" w:rsidRDefault="006F3A04" w:rsidP="00E02EAD">
            <w:pPr>
              <w:jc w:val="center"/>
            </w:pPr>
            <w:r>
              <w:t>15:45 -</w:t>
            </w:r>
            <w:r w:rsidR="009B4D32">
              <w:t xml:space="preserve"> </w:t>
            </w:r>
            <w:r>
              <w:t>16:00</w:t>
            </w:r>
          </w:p>
        </w:tc>
        <w:tc>
          <w:tcPr>
            <w:tcW w:w="1870" w:type="dxa"/>
          </w:tcPr>
          <w:p w:rsidR="00BE214F" w:rsidRPr="006C6CB2" w:rsidRDefault="006F3A04" w:rsidP="00E02EAD">
            <w:r>
              <w:t>Pilát T.</w:t>
            </w:r>
          </w:p>
        </w:tc>
        <w:tc>
          <w:tcPr>
            <w:tcW w:w="1870" w:type="dxa"/>
            <w:vAlign w:val="center"/>
          </w:tcPr>
          <w:p w:rsidR="00BE214F" w:rsidRDefault="006F3A04" w:rsidP="00C4196F">
            <w:r>
              <w:t xml:space="preserve">   15: 45 – 16:00</w:t>
            </w:r>
          </w:p>
        </w:tc>
        <w:tc>
          <w:tcPr>
            <w:tcW w:w="1870" w:type="dxa"/>
          </w:tcPr>
          <w:p w:rsidR="00BE214F" w:rsidRPr="006C6CB2" w:rsidRDefault="006F3A04" w:rsidP="00E02EAD">
            <w:r>
              <w:t>Vaněček</w:t>
            </w:r>
          </w:p>
        </w:tc>
      </w:tr>
      <w:tr w:rsidR="00BE214F" w:rsidRPr="006C6CB2" w:rsidTr="00E02EAD">
        <w:trPr>
          <w:trHeight w:val="312"/>
        </w:trPr>
        <w:tc>
          <w:tcPr>
            <w:tcW w:w="1809" w:type="dxa"/>
          </w:tcPr>
          <w:p w:rsidR="00BE214F" w:rsidRPr="006C6CB2" w:rsidRDefault="00BE214F" w:rsidP="00E02EAD"/>
        </w:tc>
        <w:tc>
          <w:tcPr>
            <w:tcW w:w="1869" w:type="dxa"/>
            <w:vAlign w:val="center"/>
          </w:tcPr>
          <w:p w:rsidR="00BE214F" w:rsidRDefault="00BE214F" w:rsidP="00E02EAD">
            <w:pPr>
              <w:jc w:val="center"/>
            </w:pPr>
          </w:p>
        </w:tc>
        <w:tc>
          <w:tcPr>
            <w:tcW w:w="1870" w:type="dxa"/>
          </w:tcPr>
          <w:p w:rsidR="00BE214F" w:rsidRPr="006C6CB2" w:rsidRDefault="00BE214F" w:rsidP="00E02EAD"/>
        </w:tc>
        <w:tc>
          <w:tcPr>
            <w:tcW w:w="1870" w:type="dxa"/>
            <w:vAlign w:val="center"/>
          </w:tcPr>
          <w:p w:rsidR="00BE214F" w:rsidRDefault="006F3A04" w:rsidP="00C4196F">
            <w:r>
              <w:t xml:space="preserve">   16:00 – 16:15</w:t>
            </w:r>
          </w:p>
        </w:tc>
        <w:tc>
          <w:tcPr>
            <w:tcW w:w="1870" w:type="dxa"/>
          </w:tcPr>
          <w:p w:rsidR="00BE214F" w:rsidRPr="006C6CB2" w:rsidRDefault="003B71F7" w:rsidP="00E02EAD">
            <w:r>
              <w:t>Pilát T.</w:t>
            </w:r>
          </w:p>
        </w:tc>
      </w:tr>
      <w:tr w:rsidR="00BE214F" w:rsidRPr="006C6CB2" w:rsidTr="00E02EAD">
        <w:trPr>
          <w:trHeight w:val="312"/>
        </w:trPr>
        <w:tc>
          <w:tcPr>
            <w:tcW w:w="1809" w:type="dxa"/>
          </w:tcPr>
          <w:p w:rsidR="00BE214F" w:rsidRPr="006C6CB2" w:rsidRDefault="00BE214F" w:rsidP="00E02EAD"/>
        </w:tc>
        <w:tc>
          <w:tcPr>
            <w:tcW w:w="1869" w:type="dxa"/>
            <w:vAlign w:val="center"/>
          </w:tcPr>
          <w:p w:rsidR="00BE214F" w:rsidRDefault="00BE214F" w:rsidP="00E02EAD">
            <w:pPr>
              <w:jc w:val="center"/>
            </w:pPr>
          </w:p>
        </w:tc>
        <w:tc>
          <w:tcPr>
            <w:tcW w:w="1870" w:type="dxa"/>
          </w:tcPr>
          <w:p w:rsidR="00BE214F" w:rsidRPr="006C6CB2" w:rsidRDefault="00BE214F" w:rsidP="00E02EAD"/>
        </w:tc>
        <w:tc>
          <w:tcPr>
            <w:tcW w:w="1870" w:type="dxa"/>
            <w:vAlign w:val="center"/>
          </w:tcPr>
          <w:p w:rsidR="00BE214F" w:rsidRDefault="00BE214F" w:rsidP="00C4196F"/>
        </w:tc>
        <w:tc>
          <w:tcPr>
            <w:tcW w:w="1870" w:type="dxa"/>
          </w:tcPr>
          <w:p w:rsidR="00BE214F" w:rsidRPr="006C6CB2" w:rsidRDefault="00BE214F" w:rsidP="00E02EAD"/>
        </w:tc>
      </w:tr>
    </w:tbl>
    <w:p w:rsidR="00495CDD" w:rsidRDefault="00495CDD" w:rsidP="00495CDD"/>
    <w:p w:rsidR="0034331D" w:rsidRDefault="0034331D"/>
    <w:p w:rsidR="00057B3A" w:rsidRDefault="006F3A04">
      <w:r>
        <w:t>Vyhlášení výsledků v 16:30</w:t>
      </w:r>
      <w:r w:rsidR="00C4196F">
        <w:t>.</w:t>
      </w:r>
    </w:p>
    <w:p w:rsidR="00057B3A" w:rsidRDefault="00057B3A"/>
    <w:p w:rsidR="00057B3A" w:rsidRDefault="00057B3A"/>
    <w:p w:rsidR="00057B3A" w:rsidRDefault="00057B3A"/>
    <w:p w:rsidR="00057B3A" w:rsidRDefault="00057B3A"/>
    <w:p w:rsidR="00E02EAD" w:rsidRPr="006C6CB2" w:rsidRDefault="00E02EAD" w:rsidP="00E02EAD">
      <w:pPr>
        <w:jc w:val="center"/>
        <w:rPr>
          <w:sz w:val="36"/>
          <w:szCs w:val="36"/>
          <w:u w:val="single"/>
        </w:rPr>
      </w:pPr>
      <w:r w:rsidRPr="006C6CB2">
        <w:rPr>
          <w:sz w:val="36"/>
          <w:szCs w:val="36"/>
          <w:u w:val="single"/>
        </w:rPr>
        <w:lastRenderedPageBreak/>
        <w:t xml:space="preserve">Maturitní zkouška třídy </w:t>
      </w:r>
      <w:r w:rsidR="00AB0DE3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. N</w:t>
      </w:r>
    </w:p>
    <w:p w:rsidR="00E02EAD" w:rsidRDefault="00E02EAD" w:rsidP="00E02EAD">
      <w:pPr>
        <w:rPr>
          <w:sz w:val="32"/>
          <w:szCs w:val="32"/>
          <w:u w:val="single"/>
        </w:rPr>
      </w:pPr>
    </w:p>
    <w:p w:rsidR="00E02EAD" w:rsidRPr="00CC139B" w:rsidRDefault="00E02EAD" w:rsidP="00E02EAD">
      <w:pPr>
        <w:rPr>
          <w:sz w:val="32"/>
          <w:szCs w:val="32"/>
        </w:rPr>
      </w:pPr>
      <w:r>
        <w:rPr>
          <w:sz w:val="32"/>
          <w:szCs w:val="32"/>
        </w:rPr>
        <w:t>Úterý</w:t>
      </w:r>
      <w:r w:rsidRPr="00CC139B">
        <w:rPr>
          <w:sz w:val="32"/>
          <w:szCs w:val="32"/>
        </w:rPr>
        <w:t xml:space="preserve"> </w:t>
      </w:r>
      <w:r>
        <w:rPr>
          <w:sz w:val="32"/>
          <w:szCs w:val="32"/>
        </w:rPr>
        <w:t>6. června</w:t>
      </w:r>
      <w:r w:rsidRPr="00CC139B">
        <w:rPr>
          <w:sz w:val="32"/>
          <w:szCs w:val="32"/>
        </w:rPr>
        <w:t xml:space="preserve"> 20</w:t>
      </w:r>
      <w:r>
        <w:rPr>
          <w:sz w:val="32"/>
          <w:szCs w:val="32"/>
        </w:rPr>
        <w:t>17</w:t>
      </w:r>
      <w:r w:rsidRPr="00CC139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CC139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CC13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E02EAD" w:rsidRDefault="00E02EAD" w:rsidP="00E02EAD">
      <w:pPr>
        <w:rPr>
          <w:sz w:val="32"/>
          <w:szCs w:val="32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09"/>
        <w:gridCol w:w="1869"/>
        <w:gridCol w:w="1870"/>
        <w:gridCol w:w="1870"/>
        <w:gridCol w:w="1870"/>
      </w:tblGrid>
      <w:tr w:rsidR="00E02EAD" w:rsidRPr="006C6CB2" w:rsidTr="00E02EAD">
        <w:trPr>
          <w:trHeight w:val="312"/>
        </w:trPr>
        <w:tc>
          <w:tcPr>
            <w:tcW w:w="1809" w:type="dxa"/>
            <w:vMerge w:val="restart"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Předmět</w:t>
            </w:r>
          </w:p>
        </w:tc>
        <w:tc>
          <w:tcPr>
            <w:tcW w:w="3739" w:type="dxa"/>
            <w:gridSpan w:val="2"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Příprava</w:t>
            </w:r>
          </w:p>
        </w:tc>
        <w:tc>
          <w:tcPr>
            <w:tcW w:w="3740" w:type="dxa"/>
            <w:gridSpan w:val="2"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Zkoušení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  <w:vMerge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</w:p>
        </w:tc>
        <w:tc>
          <w:tcPr>
            <w:tcW w:w="1869" w:type="dxa"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čas</w:t>
            </w:r>
          </w:p>
        </w:tc>
        <w:tc>
          <w:tcPr>
            <w:tcW w:w="1870" w:type="dxa"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student</w:t>
            </w:r>
          </w:p>
        </w:tc>
        <w:tc>
          <w:tcPr>
            <w:tcW w:w="1870" w:type="dxa"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čas</w:t>
            </w:r>
          </w:p>
        </w:tc>
        <w:tc>
          <w:tcPr>
            <w:tcW w:w="1870" w:type="dxa"/>
            <w:vAlign w:val="center"/>
          </w:tcPr>
          <w:p w:rsidR="00E02EAD" w:rsidRPr="008F2BBD" w:rsidRDefault="00E02EAD" w:rsidP="00E02EAD">
            <w:pPr>
              <w:jc w:val="center"/>
              <w:rPr>
                <w:b/>
              </w:rPr>
            </w:pPr>
            <w:r w:rsidRPr="008F2BBD">
              <w:rPr>
                <w:b/>
              </w:rPr>
              <w:t>student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>
            <w:r>
              <w:t>Český jazyk</w:t>
            </w:r>
          </w:p>
        </w:tc>
        <w:tc>
          <w:tcPr>
            <w:tcW w:w="1869" w:type="dxa"/>
            <w:vAlign w:val="center"/>
          </w:tcPr>
          <w:p w:rsidR="00E02EAD" w:rsidRPr="00495CDD" w:rsidRDefault="00E02EAD" w:rsidP="00E02EAD">
            <w:pPr>
              <w:jc w:val="center"/>
              <w:rPr>
                <w:b/>
              </w:rPr>
            </w:pPr>
            <w:r w:rsidRPr="00495CDD">
              <w:rPr>
                <w:b/>
              </w:rPr>
              <w:t>8:00  –  8:20</w:t>
            </w:r>
          </w:p>
        </w:tc>
        <w:tc>
          <w:tcPr>
            <w:tcW w:w="1870" w:type="dxa"/>
          </w:tcPr>
          <w:p w:rsidR="00E02EAD" w:rsidRPr="008E4111" w:rsidRDefault="00E02EAD" w:rsidP="00E02EAD">
            <w:pPr>
              <w:rPr>
                <w:b/>
              </w:rPr>
            </w:pPr>
            <w:r>
              <w:rPr>
                <w:b/>
              </w:rPr>
              <w:t>Březinová</w:t>
            </w:r>
          </w:p>
        </w:tc>
        <w:tc>
          <w:tcPr>
            <w:tcW w:w="1870" w:type="dxa"/>
          </w:tcPr>
          <w:p w:rsidR="00E02EAD" w:rsidRPr="006C6CB2" w:rsidRDefault="00E02EAD" w:rsidP="00E02EAD"/>
        </w:tc>
        <w:tc>
          <w:tcPr>
            <w:tcW w:w="1870" w:type="dxa"/>
          </w:tcPr>
          <w:p w:rsidR="00E02EAD" w:rsidRPr="006C6CB2" w:rsidRDefault="00E02EAD" w:rsidP="00E02EAD"/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8:20  –  8:40</w:t>
            </w:r>
          </w:p>
        </w:tc>
        <w:tc>
          <w:tcPr>
            <w:tcW w:w="1870" w:type="dxa"/>
          </w:tcPr>
          <w:p w:rsidR="00E02EAD" w:rsidRPr="006C6CB2" w:rsidRDefault="00E02EAD" w:rsidP="00E02EAD">
            <w:r>
              <w:t>Hozman</w:t>
            </w:r>
          </w:p>
        </w:tc>
        <w:tc>
          <w:tcPr>
            <w:tcW w:w="1870" w:type="dxa"/>
            <w:vAlign w:val="center"/>
          </w:tcPr>
          <w:p w:rsidR="00E02EAD" w:rsidRPr="00495CDD" w:rsidRDefault="00E02EAD" w:rsidP="00E02EAD">
            <w:pPr>
              <w:jc w:val="center"/>
              <w:rPr>
                <w:b/>
              </w:rPr>
            </w:pPr>
            <w:r w:rsidRPr="00495CDD">
              <w:rPr>
                <w:b/>
              </w:rPr>
              <w:t>8:20  –  8:35</w:t>
            </w:r>
          </w:p>
        </w:tc>
        <w:tc>
          <w:tcPr>
            <w:tcW w:w="1870" w:type="dxa"/>
          </w:tcPr>
          <w:p w:rsidR="00E02EAD" w:rsidRPr="008E4111" w:rsidRDefault="00E02EAD" w:rsidP="00E02EAD">
            <w:pPr>
              <w:rPr>
                <w:b/>
              </w:rPr>
            </w:pPr>
            <w:r>
              <w:rPr>
                <w:b/>
              </w:rPr>
              <w:t>Březinová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8:40  –  9:00</w:t>
            </w:r>
          </w:p>
        </w:tc>
        <w:tc>
          <w:tcPr>
            <w:tcW w:w="1870" w:type="dxa"/>
          </w:tcPr>
          <w:p w:rsidR="00E02EAD" w:rsidRPr="006C6CB2" w:rsidRDefault="00E02EAD" w:rsidP="00E02EAD">
            <w:r>
              <w:t>Karlová</w:t>
            </w:r>
          </w:p>
        </w:tc>
        <w:tc>
          <w:tcPr>
            <w:tcW w:w="1870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8:40  –  8:55</w:t>
            </w:r>
          </w:p>
        </w:tc>
        <w:tc>
          <w:tcPr>
            <w:tcW w:w="1870" w:type="dxa"/>
          </w:tcPr>
          <w:p w:rsidR="00E02EAD" w:rsidRPr="006C6CB2" w:rsidRDefault="00E02EAD" w:rsidP="00E02EAD">
            <w:r>
              <w:t>Hozman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4715B0" w:rsidRDefault="00E02EAD" w:rsidP="00E02EAD">
            <w:pPr>
              <w:jc w:val="center"/>
            </w:pPr>
            <w:r w:rsidRPr="004715B0">
              <w:t>9:00  –  9:20</w:t>
            </w:r>
          </w:p>
        </w:tc>
        <w:tc>
          <w:tcPr>
            <w:tcW w:w="1870" w:type="dxa"/>
          </w:tcPr>
          <w:p w:rsidR="00E02EAD" w:rsidRPr="004715B0" w:rsidRDefault="00E02EAD" w:rsidP="00E02EAD">
            <w:proofErr w:type="spellStart"/>
            <w:r>
              <w:t>Pscheidl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9:00  –  9:15</w:t>
            </w:r>
          </w:p>
        </w:tc>
        <w:tc>
          <w:tcPr>
            <w:tcW w:w="1870" w:type="dxa"/>
          </w:tcPr>
          <w:p w:rsidR="00E02EAD" w:rsidRPr="006C6CB2" w:rsidRDefault="00E02EAD" w:rsidP="00E02EAD">
            <w:r>
              <w:t>Karlová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9:20  –  9:40</w:t>
            </w:r>
          </w:p>
        </w:tc>
        <w:tc>
          <w:tcPr>
            <w:tcW w:w="1870" w:type="dxa"/>
          </w:tcPr>
          <w:p w:rsidR="00E02EAD" w:rsidRDefault="00E02EAD" w:rsidP="00E02EAD">
            <w:proofErr w:type="spellStart"/>
            <w:r>
              <w:t>Jegyinák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Pr="004715B0" w:rsidRDefault="00E02EAD" w:rsidP="00E02EAD">
            <w:pPr>
              <w:jc w:val="center"/>
            </w:pPr>
            <w:r w:rsidRPr="004715B0">
              <w:t>9:20  –  9:35</w:t>
            </w:r>
          </w:p>
        </w:tc>
        <w:tc>
          <w:tcPr>
            <w:tcW w:w="1870" w:type="dxa"/>
          </w:tcPr>
          <w:p w:rsidR="00E02EAD" w:rsidRPr="004715B0" w:rsidRDefault="00E02EAD" w:rsidP="00E02EAD">
            <w:proofErr w:type="spellStart"/>
            <w:r>
              <w:t>Pscheidlová</w:t>
            </w:r>
            <w:proofErr w:type="spellEnd"/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845C01" w:rsidP="00E02EAD">
            <w:r>
              <w:t>Německý jazyk</w:t>
            </w:r>
          </w:p>
        </w:tc>
        <w:tc>
          <w:tcPr>
            <w:tcW w:w="1869" w:type="dxa"/>
            <w:vAlign w:val="center"/>
          </w:tcPr>
          <w:p w:rsidR="00E02EAD" w:rsidRPr="00845C01" w:rsidRDefault="00E02EAD" w:rsidP="00E02EAD">
            <w:pPr>
              <w:jc w:val="center"/>
              <w:rPr>
                <w:b/>
              </w:rPr>
            </w:pPr>
            <w:r w:rsidRPr="00845C01">
              <w:rPr>
                <w:b/>
              </w:rPr>
              <w:t>9:40  –  10:00</w:t>
            </w:r>
          </w:p>
        </w:tc>
        <w:tc>
          <w:tcPr>
            <w:tcW w:w="1870" w:type="dxa"/>
          </w:tcPr>
          <w:p w:rsidR="00E02EAD" w:rsidRPr="00057B3A" w:rsidRDefault="00845C01" w:rsidP="00E02EAD">
            <w:r>
              <w:t>Březinová</w:t>
            </w:r>
          </w:p>
        </w:tc>
        <w:tc>
          <w:tcPr>
            <w:tcW w:w="1870" w:type="dxa"/>
            <w:vAlign w:val="center"/>
          </w:tcPr>
          <w:p w:rsidR="00E02EAD" w:rsidRPr="00495CDD" w:rsidRDefault="00E02EAD" w:rsidP="00E02EAD">
            <w:pPr>
              <w:jc w:val="center"/>
            </w:pPr>
            <w:r w:rsidRPr="00495CDD">
              <w:t>9:40  –  9:55</w:t>
            </w:r>
          </w:p>
        </w:tc>
        <w:tc>
          <w:tcPr>
            <w:tcW w:w="1870" w:type="dxa"/>
          </w:tcPr>
          <w:p w:rsidR="00E02EAD" w:rsidRDefault="00845C01" w:rsidP="00E02EAD">
            <w:proofErr w:type="spellStart"/>
            <w:r>
              <w:t>Jegyináková</w:t>
            </w:r>
            <w:proofErr w:type="spellEnd"/>
          </w:p>
        </w:tc>
      </w:tr>
      <w:tr w:rsidR="00E02EAD" w:rsidRPr="006C6CB2" w:rsidTr="00E02EAD">
        <w:trPr>
          <w:trHeight w:val="2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845C01" w:rsidRDefault="00E02EAD" w:rsidP="00E02EAD">
            <w:pPr>
              <w:jc w:val="center"/>
            </w:pPr>
            <w:r w:rsidRPr="00845C01">
              <w:t>10:00  – 10:20</w:t>
            </w:r>
          </w:p>
        </w:tc>
        <w:tc>
          <w:tcPr>
            <w:tcW w:w="1870" w:type="dxa"/>
          </w:tcPr>
          <w:p w:rsidR="00E02EAD" w:rsidRPr="00845C01" w:rsidRDefault="00845C01" w:rsidP="00E02EAD">
            <w:r w:rsidRPr="00845C01">
              <w:t>Hozman</w:t>
            </w:r>
          </w:p>
        </w:tc>
        <w:tc>
          <w:tcPr>
            <w:tcW w:w="1870" w:type="dxa"/>
            <w:vAlign w:val="center"/>
          </w:tcPr>
          <w:p w:rsidR="00E02EAD" w:rsidRPr="00845C01" w:rsidRDefault="00E02EAD" w:rsidP="00E02EAD">
            <w:pPr>
              <w:jc w:val="center"/>
              <w:rPr>
                <w:b/>
              </w:rPr>
            </w:pPr>
            <w:r w:rsidRPr="00845C01">
              <w:rPr>
                <w:b/>
              </w:rPr>
              <w:t>10:00  – 10:15</w:t>
            </w:r>
          </w:p>
        </w:tc>
        <w:tc>
          <w:tcPr>
            <w:tcW w:w="1870" w:type="dxa"/>
          </w:tcPr>
          <w:p w:rsidR="00E02EAD" w:rsidRPr="00057B3A" w:rsidRDefault="00845C01" w:rsidP="00E02EAD">
            <w:r>
              <w:t>Březinová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10:20  –  10:40</w:t>
            </w:r>
          </w:p>
        </w:tc>
        <w:tc>
          <w:tcPr>
            <w:tcW w:w="1870" w:type="dxa"/>
          </w:tcPr>
          <w:p w:rsidR="00E02EAD" w:rsidRPr="006C6CB2" w:rsidRDefault="00845C01" w:rsidP="00E02EAD">
            <w:r>
              <w:t>Karlová</w:t>
            </w:r>
          </w:p>
        </w:tc>
        <w:tc>
          <w:tcPr>
            <w:tcW w:w="1870" w:type="dxa"/>
            <w:vAlign w:val="center"/>
          </w:tcPr>
          <w:p w:rsidR="00E02EAD" w:rsidRPr="00845C01" w:rsidRDefault="00E02EAD" w:rsidP="00E02EAD">
            <w:pPr>
              <w:jc w:val="center"/>
            </w:pPr>
            <w:r w:rsidRPr="00845C01">
              <w:t>10:20  –  10:35</w:t>
            </w:r>
          </w:p>
        </w:tc>
        <w:tc>
          <w:tcPr>
            <w:tcW w:w="1870" w:type="dxa"/>
          </w:tcPr>
          <w:p w:rsidR="00E02EAD" w:rsidRPr="00845C01" w:rsidRDefault="00845C01" w:rsidP="00E02EAD">
            <w:r w:rsidRPr="00845C01">
              <w:t>Hozman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10:40 – 11:00</w:t>
            </w:r>
          </w:p>
        </w:tc>
        <w:tc>
          <w:tcPr>
            <w:tcW w:w="1870" w:type="dxa"/>
          </w:tcPr>
          <w:p w:rsidR="00E02EAD" w:rsidRPr="006C6CB2" w:rsidRDefault="00845C01" w:rsidP="00E02EAD">
            <w:proofErr w:type="spellStart"/>
            <w:r>
              <w:t>Pscheidl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Pr="00845C01" w:rsidRDefault="00E02EAD" w:rsidP="00E02EAD">
            <w:pPr>
              <w:jc w:val="center"/>
            </w:pPr>
            <w:r w:rsidRPr="00845C01">
              <w:t>10:40 – 10:55</w:t>
            </w:r>
          </w:p>
        </w:tc>
        <w:tc>
          <w:tcPr>
            <w:tcW w:w="1870" w:type="dxa"/>
          </w:tcPr>
          <w:p w:rsidR="00E02EAD" w:rsidRPr="006C6CB2" w:rsidRDefault="00845C01" w:rsidP="00E02EAD">
            <w:r>
              <w:t>Karlová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4715B0" w:rsidRDefault="00E02EAD" w:rsidP="00E02EAD">
            <w:r>
              <w:t xml:space="preserve">  </w:t>
            </w:r>
            <w:r w:rsidRPr="004715B0">
              <w:t>11</w:t>
            </w:r>
            <w:r>
              <w:rPr>
                <w:b/>
              </w:rPr>
              <w:t>:</w:t>
            </w:r>
            <w:r>
              <w:t>00</w:t>
            </w:r>
            <w:r w:rsidR="00845C01">
              <w:t xml:space="preserve"> </w:t>
            </w:r>
            <w:r>
              <w:t>-</w:t>
            </w:r>
            <w:r w:rsidR="00845C01">
              <w:t xml:space="preserve"> </w:t>
            </w:r>
            <w:r>
              <w:t>11:20</w:t>
            </w:r>
          </w:p>
        </w:tc>
        <w:tc>
          <w:tcPr>
            <w:tcW w:w="1870" w:type="dxa"/>
          </w:tcPr>
          <w:p w:rsidR="00E02EAD" w:rsidRPr="00BE214F" w:rsidRDefault="00845C01" w:rsidP="00E02EAD">
            <w:proofErr w:type="spellStart"/>
            <w:r>
              <w:t>Jegyinák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Pr="006C6CB2" w:rsidRDefault="00E02EAD" w:rsidP="00E02EAD">
            <w:pPr>
              <w:jc w:val="center"/>
            </w:pPr>
            <w:r>
              <w:t>11:00  – 11:15</w:t>
            </w:r>
          </w:p>
        </w:tc>
        <w:tc>
          <w:tcPr>
            <w:tcW w:w="1870" w:type="dxa"/>
          </w:tcPr>
          <w:p w:rsidR="00E02EAD" w:rsidRPr="006C6CB2" w:rsidRDefault="00845C01" w:rsidP="00E02EAD">
            <w:proofErr w:type="spellStart"/>
            <w:r>
              <w:t>Pscheidlová</w:t>
            </w:r>
            <w:proofErr w:type="spellEnd"/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746E1A" w:rsidRDefault="00845C01" w:rsidP="00E02EAD">
            <w:r>
              <w:t xml:space="preserve">  </w:t>
            </w:r>
            <w:r w:rsidR="00C9651F">
              <w:t>11:20 – 11:40</w:t>
            </w:r>
          </w:p>
        </w:tc>
        <w:tc>
          <w:tcPr>
            <w:tcW w:w="1870" w:type="dxa"/>
          </w:tcPr>
          <w:p w:rsidR="00E02EAD" w:rsidRPr="00746E1A" w:rsidRDefault="00C9651F" w:rsidP="00E02EAD">
            <w:r>
              <w:t>Vávrová</w:t>
            </w:r>
          </w:p>
        </w:tc>
        <w:tc>
          <w:tcPr>
            <w:tcW w:w="1870" w:type="dxa"/>
            <w:vAlign w:val="center"/>
          </w:tcPr>
          <w:p w:rsidR="00E02EAD" w:rsidRPr="00BE214F" w:rsidRDefault="00E02EAD" w:rsidP="00E02EAD">
            <w:r>
              <w:t xml:space="preserve">   11:20 – 11:35</w:t>
            </w:r>
          </w:p>
        </w:tc>
        <w:tc>
          <w:tcPr>
            <w:tcW w:w="1870" w:type="dxa"/>
          </w:tcPr>
          <w:p w:rsidR="00E02EAD" w:rsidRPr="00BE214F" w:rsidRDefault="00845C01" w:rsidP="00E02EAD">
            <w:proofErr w:type="spellStart"/>
            <w:r>
              <w:t>Jegyináková</w:t>
            </w:r>
            <w:proofErr w:type="spellEnd"/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Default="00E02EAD" w:rsidP="00E02EAD"/>
        </w:tc>
        <w:tc>
          <w:tcPr>
            <w:tcW w:w="1869" w:type="dxa"/>
            <w:vAlign w:val="center"/>
          </w:tcPr>
          <w:p w:rsidR="00E02EAD" w:rsidRPr="00AA0998" w:rsidRDefault="00845C01" w:rsidP="00E02EAD">
            <w:r>
              <w:t xml:space="preserve">  </w:t>
            </w:r>
          </w:p>
        </w:tc>
        <w:tc>
          <w:tcPr>
            <w:tcW w:w="1870" w:type="dxa"/>
          </w:tcPr>
          <w:p w:rsidR="00E02EAD" w:rsidRPr="00AA0998" w:rsidRDefault="00E02EAD" w:rsidP="00E02EAD"/>
        </w:tc>
        <w:tc>
          <w:tcPr>
            <w:tcW w:w="1870" w:type="dxa"/>
            <w:vAlign w:val="center"/>
          </w:tcPr>
          <w:p w:rsidR="00E02EAD" w:rsidRPr="00746E1A" w:rsidRDefault="00845C01" w:rsidP="00E02EAD">
            <w:r>
              <w:t xml:space="preserve">   </w:t>
            </w:r>
            <w:r w:rsidR="00C9651F">
              <w:t>11:40 – 11:55</w:t>
            </w:r>
          </w:p>
        </w:tc>
        <w:tc>
          <w:tcPr>
            <w:tcW w:w="1870" w:type="dxa"/>
          </w:tcPr>
          <w:p w:rsidR="00E02EAD" w:rsidRPr="00746E1A" w:rsidRDefault="00C9651F" w:rsidP="00E02EAD">
            <w:r>
              <w:t>Vávrová</w:t>
            </w:r>
          </w:p>
        </w:tc>
      </w:tr>
      <w:tr w:rsidR="00E02EAD" w:rsidRPr="006C6CB2" w:rsidTr="00E02EAD">
        <w:trPr>
          <w:trHeight w:val="312"/>
        </w:trPr>
        <w:tc>
          <w:tcPr>
            <w:tcW w:w="1809" w:type="dxa"/>
          </w:tcPr>
          <w:p w:rsidR="00E02EAD" w:rsidRDefault="00E02EAD" w:rsidP="00E02EAD"/>
        </w:tc>
        <w:tc>
          <w:tcPr>
            <w:tcW w:w="1869" w:type="dxa"/>
            <w:vAlign w:val="center"/>
          </w:tcPr>
          <w:p w:rsidR="00E02EAD" w:rsidRPr="00AA0998" w:rsidRDefault="00E02EAD" w:rsidP="00E02EAD">
            <w:pPr>
              <w:jc w:val="center"/>
            </w:pPr>
          </w:p>
        </w:tc>
        <w:tc>
          <w:tcPr>
            <w:tcW w:w="1870" w:type="dxa"/>
          </w:tcPr>
          <w:p w:rsidR="00E02EAD" w:rsidRPr="00AA0998" w:rsidRDefault="00E02EAD" w:rsidP="00E02EAD"/>
        </w:tc>
        <w:tc>
          <w:tcPr>
            <w:tcW w:w="1870" w:type="dxa"/>
            <w:vAlign w:val="center"/>
          </w:tcPr>
          <w:p w:rsidR="00E02EAD" w:rsidRPr="00746E1A" w:rsidRDefault="00845C01" w:rsidP="00E02EAD">
            <w:r>
              <w:t xml:space="preserve">   </w:t>
            </w:r>
          </w:p>
        </w:tc>
        <w:tc>
          <w:tcPr>
            <w:tcW w:w="1870" w:type="dxa"/>
          </w:tcPr>
          <w:p w:rsidR="00E02EAD" w:rsidRPr="00746E1A" w:rsidRDefault="00E02EAD" w:rsidP="00E02EAD"/>
        </w:tc>
      </w:tr>
    </w:tbl>
    <w:p w:rsidR="00E02EAD" w:rsidRDefault="00E02EAD" w:rsidP="00E02EAD"/>
    <w:p w:rsidR="00E02EAD" w:rsidRPr="006C6CB2" w:rsidRDefault="00845C01" w:rsidP="00E02EAD">
      <w:r>
        <w:t>Přestávka 11:</w:t>
      </w:r>
      <w:r w:rsidR="00AB0DE3">
        <w:t xml:space="preserve"> </w:t>
      </w:r>
      <w:r w:rsidR="00C9651F">
        <w:t>5</w:t>
      </w:r>
      <w:r>
        <w:t xml:space="preserve">5 – 12: </w:t>
      </w:r>
      <w:r w:rsidR="00C9651F">
        <w:t>3</w:t>
      </w:r>
      <w:r>
        <w:t>0</w:t>
      </w:r>
    </w:p>
    <w:p w:rsidR="00E02EAD" w:rsidRPr="006C6CB2" w:rsidRDefault="00E02EAD" w:rsidP="00E02EAD"/>
    <w:p w:rsidR="00E02EAD" w:rsidRDefault="00E02EAD" w:rsidP="00E02EAD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09"/>
        <w:gridCol w:w="1869"/>
        <w:gridCol w:w="1870"/>
        <w:gridCol w:w="1870"/>
        <w:gridCol w:w="1870"/>
      </w:tblGrid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>
            <w:r>
              <w:t>Účetnictví</w:t>
            </w:r>
          </w:p>
        </w:tc>
        <w:tc>
          <w:tcPr>
            <w:tcW w:w="1869" w:type="dxa"/>
            <w:vAlign w:val="center"/>
          </w:tcPr>
          <w:p w:rsidR="00E02EAD" w:rsidRPr="00AA0998" w:rsidRDefault="00195345" w:rsidP="00C9651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</w:t>
            </w:r>
            <w:r w:rsidR="00C9651F">
              <w:rPr>
                <w:b/>
              </w:rPr>
              <w:t>3</w:t>
            </w:r>
            <w:r>
              <w:rPr>
                <w:b/>
              </w:rPr>
              <w:t>0  – 12:</w:t>
            </w:r>
            <w:r w:rsidR="00C9651F">
              <w:rPr>
                <w:b/>
              </w:rPr>
              <w:t>4</w:t>
            </w:r>
            <w:r w:rsidR="00E02EAD" w:rsidRPr="00AA0998">
              <w:rPr>
                <w:b/>
              </w:rPr>
              <w:t>5</w:t>
            </w:r>
            <w:proofErr w:type="gramEnd"/>
          </w:p>
        </w:tc>
        <w:tc>
          <w:tcPr>
            <w:tcW w:w="1870" w:type="dxa"/>
          </w:tcPr>
          <w:p w:rsidR="00E02EAD" w:rsidRPr="008E4111" w:rsidRDefault="00195345" w:rsidP="00E02EAD">
            <w:pPr>
              <w:rPr>
                <w:b/>
              </w:rPr>
            </w:pPr>
            <w:r>
              <w:rPr>
                <w:b/>
              </w:rPr>
              <w:t>Březinová</w:t>
            </w:r>
          </w:p>
        </w:tc>
        <w:tc>
          <w:tcPr>
            <w:tcW w:w="1870" w:type="dxa"/>
          </w:tcPr>
          <w:p w:rsidR="00E02EAD" w:rsidRPr="006C6CB2" w:rsidRDefault="00E02EAD" w:rsidP="00E02EAD"/>
        </w:tc>
        <w:tc>
          <w:tcPr>
            <w:tcW w:w="1870" w:type="dxa"/>
          </w:tcPr>
          <w:p w:rsidR="00E02EAD" w:rsidRPr="006C6CB2" w:rsidRDefault="00E02EAD" w:rsidP="00E02EAD"/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195345" w:rsidP="00C9651F">
            <w:pPr>
              <w:jc w:val="center"/>
            </w:pPr>
            <w:proofErr w:type="gramStart"/>
            <w:r>
              <w:t>12:</w:t>
            </w:r>
            <w:r w:rsidR="00C9651F">
              <w:t>4</w:t>
            </w:r>
            <w:r>
              <w:t>5  – 1</w:t>
            </w:r>
            <w:r w:rsidR="00C9651F">
              <w:t>3</w:t>
            </w:r>
            <w:r w:rsidR="005462D4">
              <w:t>:</w:t>
            </w:r>
            <w:r w:rsidR="00C9651F">
              <w:t>3</w:t>
            </w:r>
            <w:r w:rsidR="00E02EAD">
              <w:t>0</w:t>
            </w:r>
            <w:proofErr w:type="gramEnd"/>
          </w:p>
        </w:tc>
        <w:tc>
          <w:tcPr>
            <w:tcW w:w="1870" w:type="dxa"/>
          </w:tcPr>
          <w:p w:rsidR="00E02EAD" w:rsidRPr="006C6CB2" w:rsidRDefault="00195345" w:rsidP="00E02EAD">
            <w:r>
              <w:t>Hozman</w:t>
            </w:r>
          </w:p>
        </w:tc>
        <w:tc>
          <w:tcPr>
            <w:tcW w:w="1870" w:type="dxa"/>
            <w:vAlign w:val="center"/>
          </w:tcPr>
          <w:p w:rsidR="00E02EAD" w:rsidRPr="00AA0998" w:rsidRDefault="00195345" w:rsidP="00C9651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:</w:t>
            </w:r>
            <w:r w:rsidR="00C9651F">
              <w:rPr>
                <w:b/>
              </w:rPr>
              <w:t>4</w:t>
            </w:r>
            <w:r w:rsidR="00E02EAD">
              <w:rPr>
                <w:b/>
              </w:rPr>
              <w:t>5  – 1</w:t>
            </w:r>
            <w:r w:rsidR="00C9651F">
              <w:rPr>
                <w:b/>
              </w:rPr>
              <w:t>3</w:t>
            </w:r>
            <w:r>
              <w:rPr>
                <w:b/>
              </w:rPr>
              <w:t>:</w:t>
            </w:r>
            <w:r w:rsidR="00C9651F">
              <w:rPr>
                <w:b/>
              </w:rPr>
              <w:t>0</w:t>
            </w:r>
            <w:r w:rsidR="00E02EAD" w:rsidRPr="00AA0998">
              <w:rPr>
                <w:b/>
              </w:rPr>
              <w:t>0</w:t>
            </w:r>
            <w:proofErr w:type="gramEnd"/>
          </w:p>
        </w:tc>
        <w:tc>
          <w:tcPr>
            <w:tcW w:w="1870" w:type="dxa"/>
          </w:tcPr>
          <w:p w:rsidR="00E02EAD" w:rsidRPr="008E4111" w:rsidRDefault="00195345" w:rsidP="00E02EAD">
            <w:pPr>
              <w:rPr>
                <w:b/>
              </w:rPr>
            </w:pPr>
            <w:r>
              <w:rPr>
                <w:b/>
              </w:rPr>
              <w:t>Březinová</w:t>
            </w:r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195345" w:rsidP="00C9651F">
            <w:pPr>
              <w:jc w:val="center"/>
            </w:pPr>
            <w:proofErr w:type="gramStart"/>
            <w:r>
              <w:t>1</w:t>
            </w:r>
            <w:r w:rsidR="00C9651F">
              <w:t>3</w:t>
            </w:r>
            <w:r>
              <w:t>:</w:t>
            </w:r>
            <w:r w:rsidR="00C9651F">
              <w:t>0</w:t>
            </w:r>
            <w:r>
              <w:t>0  – 13:</w:t>
            </w:r>
            <w:r w:rsidR="00C9651F">
              <w:t>1</w:t>
            </w:r>
            <w:r w:rsidR="00E02EAD">
              <w:t>5</w:t>
            </w:r>
            <w:proofErr w:type="gramEnd"/>
          </w:p>
        </w:tc>
        <w:tc>
          <w:tcPr>
            <w:tcW w:w="1870" w:type="dxa"/>
          </w:tcPr>
          <w:p w:rsidR="00E02EAD" w:rsidRPr="006C6CB2" w:rsidRDefault="00195345" w:rsidP="00E02EAD">
            <w:r>
              <w:t>Karlová</w:t>
            </w:r>
          </w:p>
        </w:tc>
        <w:tc>
          <w:tcPr>
            <w:tcW w:w="1870" w:type="dxa"/>
            <w:vAlign w:val="center"/>
          </w:tcPr>
          <w:p w:rsidR="00E02EAD" w:rsidRPr="006C6CB2" w:rsidRDefault="00195345" w:rsidP="005462D4">
            <w:pPr>
              <w:jc w:val="center"/>
            </w:pPr>
            <w:proofErr w:type="gramStart"/>
            <w:r>
              <w:t>1</w:t>
            </w:r>
            <w:r w:rsidR="00C9651F">
              <w:t>3</w:t>
            </w:r>
            <w:r>
              <w:t>:</w:t>
            </w:r>
            <w:r w:rsidR="00C9651F">
              <w:t>0</w:t>
            </w:r>
            <w:r>
              <w:t>0  – 13:</w:t>
            </w:r>
            <w:r w:rsidR="00C9651F">
              <w:t>1</w:t>
            </w:r>
            <w:r w:rsidR="00E02EAD">
              <w:t>5</w:t>
            </w:r>
            <w:proofErr w:type="gramEnd"/>
          </w:p>
        </w:tc>
        <w:tc>
          <w:tcPr>
            <w:tcW w:w="1870" w:type="dxa"/>
          </w:tcPr>
          <w:p w:rsidR="00E02EAD" w:rsidRPr="006C6CB2" w:rsidRDefault="00195345" w:rsidP="00E02EAD">
            <w:r>
              <w:t>Hozman</w:t>
            </w:r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6C6CB2" w:rsidRDefault="00195345" w:rsidP="00C9651F">
            <w:r>
              <w:t xml:space="preserve">  13:</w:t>
            </w:r>
            <w:r w:rsidR="00C9651F">
              <w:t>1</w:t>
            </w:r>
            <w:r>
              <w:t>5 – 13:</w:t>
            </w:r>
            <w:r w:rsidR="00C9651F">
              <w:t>3</w:t>
            </w:r>
            <w:r w:rsidR="00E02EAD">
              <w:t>0</w:t>
            </w:r>
          </w:p>
        </w:tc>
        <w:tc>
          <w:tcPr>
            <w:tcW w:w="1870" w:type="dxa"/>
          </w:tcPr>
          <w:p w:rsidR="00E02EAD" w:rsidRPr="006C6CB2" w:rsidRDefault="00195345" w:rsidP="00E02EAD">
            <w:proofErr w:type="spellStart"/>
            <w:r>
              <w:t>Pscheidl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Pr="006C6CB2" w:rsidRDefault="00195345" w:rsidP="00C9651F">
            <w:pPr>
              <w:jc w:val="center"/>
            </w:pPr>
            <w:proofErr w:type="gramStart"/>
            <w:r>
              <w:t>13:</w:t>
            </w:r>
            <w:r w:rsidR="00C9651F">
              <w:t>1</w:t>
            </w:r>
            <w:r>
              <w:t>5  – 13:</w:t>
            </w:r>
            <w:r w:rsidR="00C9651F">
              <w:t>3</w:t>
            </w:r>
            <w:r w:rsidR="00E02EAD">
              <w:t>0</w:t>
            </w:r>
            <w:proofErr w:type="gramEnd"/>
          </w:p>
        </w:tc>
        <w:tc>
          <w:tcPr>
            <w:tcW w:w="1870" w:type="dxa"/>
          </w:tcPr>
          <w:p w:rsidR="00E02EAD" w:rsidRPr="006C6CB2" w:rsidRDefault="00195345" w:rsidP="00E02EAD">
            <w:r>
              <w:t>Karlová</w:t>
            </w:r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AA0998" w:rsidRDefault="00AB0DE3" w:rsidP="00C9651F">
            <w:r>
              <w:t xml:space="preserve">  1</w:t>
            </w:r>
            <w:r w:rsidR="00195345">
              <w:t>3:</w:t>
            </w:r>
            <w:r w:rsidR="00C9651F">
              <w:t>3</w:t>
            </w:r>
            <w:r w:rsidR="00195345">
              <w:t>0</w:t>
            </w:r>
            <w:r w:rsidR="005462D4">
              <w:t xml:space="preserve"> - 13:</w:t>
            </w:r>
            <w:r w:rsidR="00C9651F">
              <w:t>4</w:t>
            </w:r>
            <w:r w:rsidR="00E02EAD">
              <w:t>5</w:t>
            </w:r>
          </w:p>
        </w:tc>
        <w:tc>
          <w:tcPr>
            <w:tcW w:w="1870" w:type="dxa"/>
          </w:tcPr>
          <w:p w:rsidR="00E02EAD" w:rsidRDefault="00195345" w:rsidP="00E02EAD">
            <w:proofErr w:type="spellStart"/>
            <w:r>
              <w:t>Jegyinák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Pr="00746E1A" w:rsidRDefault="00195345" w:rsidP="00C9651F">
            <w:r>
              <w:t xml:space="preserve">  13:</w:t>
            </w:r>
            <w:r w:rsidR="00C9651F">
              <w:t>3</w:t>
            </w:r>
            <w:r>
              <w:t>0 – 13:</w:t>
            </w:r>
            <w:r w:rsidR="00C9651F">
              <w:t>4</w:t>
            </w:r>
            <w:r w:rsidR="00E02EAD">
              <w:t>5</w:t>
            </w:r>
          </w:p>
        </w:tc>
        <w:tc>
          <w:tcPr>
            <w:tcW w:w="1870" w:type="dxa"/>
          </w:tcPr>
          <w:p w:rsidR="00E02EAD" w:rsidRPr="006C6CB2" w:rsidRDefault="00195345" w:rsidP="00E02EAD">
            <w:proofErr w:type="spellStart"/>
            <w:r>
              <w:t>Pscheidlová</w:t>
            </w:r>
            <w:proofErr w:type="spellEnd"/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195345" w:rsidP="00E02EAD">
            <w:r>
              <w:t>Ekonomika</w:t>
            </w:r>
          </w:p>
        </w:tc>
        <w:tc>
          <w:tcPr>
            <w:tcW w:w="1869" w:type="dxa"/>
            <w:vAlign w:val="center"/>
          </w:tcPr>
          <w:p w:rsidR="00E02EAD" w:rsidRPr="00195345" w:rsidRDefault="00E02EAD" w:rsidP="00C9651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95345" w:rsidRPr="00195345">
              <w:rPr>
                <w:b/>
              </w:rPr>
              <w:t>13:</w:t>
            </w:r>
            <w:r w:rsidR="00C9651F">
              <w:rPr>
                <w:b/>
              </w:rPr>
              <w:t>4</w:t>
            </w:r>
            <w:r w:rsidR="00195345" w:rsidRPr="00195345">
              <w:rPr>
                <w:b/>
              </w:rPr>
              <w:t>5 – 1</w:t>
            </w:r>
            <w:r w:rsidR="00C9651F">
              <w:rPr>
                <w:b/>
              </w:rPr>
              <w:t>4</w:t>
            </w:r>
            <w:r w:rsidR="00195345" w:rsidRPr="00195345">
              <w:rPr>
                <w:b/>
              </w:rPr>
              <w:t>:</w:t>
            </w:r>
            <w:r w:rsidR="00C9651F">
              <w:rPr>
                <w:b/>
              </w:rPr>
              <w:t>0</w:t>
            </w:r>
            <w:r w:rsidRPr="00195345">
              <w:rPr>
                <w:b/>
              </w:rPr>
              <w:t>0</w:t>
            </w:r>
          </w:p>
        </w:tc>
        <w:tc>
          <w:tcPr>
            <w:tcW w:w="1870" w:type="dxa"/>
          </w:tcPr>
          <w:p w:rsidR="00E02EAD" w:rsidRPr="00195345" w:rsidRDefault="00195345" w:rsidP="00E02EAD">
            <w:pPr>
              <w:rPr>
                <w:b/>
              </w:rPr>
            </w:pPr>
            <w:r w:rsidRPr="00195345">
              <w:rPr>
                <w:b/>
              </w:rPr>
              <w:t>Březinová</w:t>
            </w:r>
          </w:p>
        </w:tc>
        <w:tc>
          <w:tcPr>
            <w:tcW w:w="1870" w:type="dxa"/>
            <w:vAlign w:val="center"/>
          </w:tcPr>
          <w:p w:rsidR="00E02EAD" w:rsidRPr="00AA0998" w:rsidRDefault="00195345" w:rsidP="00C9651F">
            <w:pPr>
              <w:jc w:val="center"/>
            </w:pPr>
            <w:r>
              <w:t>13:</w:t>
            </w:r>
            <w:r w:rsidR="00C9651F">
              <w:t>4</w:t>
            </w:r>
            <w:r>
              <w:t>5 – 1</w:t>
            </w:r>
            <w:r w:rsidR="00C9651F">
              <w:t>4</w:t>
            </w:r>
            <w:r>
              <w:t>:</w:t>
            </w:r>
            <w:r w:rsidR="00C9651F">
              <w:t>0</w:t>
            </w:r>
            <w:r w:rsidR="00E02EAD">
              <w:t>0</w:t>
            </w:r>
          </w:p>
        </w:tc>
        <w:tc>
          <w:tcPr>
            <w:tcW w:w="1870" w:type="dxa"/>
          </w:tcPr>
          <w:p w:rsidR="00E02EAD" w:rsidRDefault="00195345" w:rsidP="00E02EAD">
            <w:proofErr w:type="spellStart"/>
            <w:r>
              <w:t>Jegyináková</w:t>
            </w:r>
            <w:proofErr w:type="spellEnd"/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195345" w:rsidRDefault="00E02EAD" w:rsidP="00C9651F">
            <w:r>
              <w:t xml:space="preserve">  </w:t>
            </w:r>
            <w:r w:rsidR="00195345">
              <w:t>1</w:t>
            </w:r>
            <w:r w:rsidR="00C9651F">
              <w:t>4</w:t>
            </w:r>
            <w:r w:rsidR="00195345">
              <w:t>:</w:t>
            </w:r>
            <w:r w:rsidR="00C9651F">
              <w:t>0</w:t>
            </w:r>
            <w:r w:rsidR="00195345">
              <w:t>0 – 14:</w:t>
            </w:r>
            <w:r w:rsidR="00C9651F">
              <w:t>1</w:t>
            </w:r>
            <w:r w:rsidRPr="00195345">
              <w:t>5</w:t>
            </w:r>
          </w:p>
        </w:tc>
        <w:tc>
          <w:tcPr>
            <w:tcW w:w="1870" w:type="dxa"/>
          </w:tcPr>
          <w:p w:rsidR="00E02EAD" w:rsidRPr="00195345" w:rsidRDefault="00195345" w:rsidP="00E02EAD">
            <w:r>
              <w:t>Hozman</w:t>
            </w:r>
          </w:p>
        </w:tc>
        <w:tc>
          <w:tcPr>
            <w:tcW w:w="1870" w:type="dxa"/>
            <w:vAlign w:val="center"/>
          </w:tcPr>
          <w:p w:rsidR="00E02EAD" w:rsidRPr="00195345" w:rsidRDefault="00195345" w:rsidP="00C9651F">
            <w:pPr>
              <w:jc w:val="center"/>
              <w:rPr>
                <w:b/>
              </w:rPr>
            </w:pPr>
            <w:r w:rsidRPr="00195345">
              <w:rPr>
                <w:b/>
              </w:rPr>
              <w:t>1</w:t>
            </w:r>
            <w:r w:rsidR="00C9651F">
              <w:rPr>
                <w:b/>
              </w:rPr>
              <w:t>4</w:t>
            </w:r>
            <w:r w:rsidRPr="00195345">
              <w:rPr>
                <w:b/>
              </w:rPr>
              <w:t>:</w:t>
            </w:r>
            <w:r w:rsidR="00C9651F">
              <w:rPr>
                <w:b/>
              </w:rPr>
              <w:t>0</w:t>
            </w:r>
            <w:r w:rsidRPr="00195345">
              <w:rPr>
                <w:b/>
              </w:rPr>
              <w:t>0 – 14:</w:t>
            </w:r>
            <w:r w:rsidR="00C9651F">
              <w:rPr>
                <w:b/>
              </w:rPr>
              <w:t>1</w:t>
            </w:r>
            <w:r w:rsidR="00E02EAD" w:rsidRPr="00195345">
              <w:rPr>
                <w:b/>
              </w:rPr>
              <w:t>5</w:t>
            </w:r>
          </w:p>
        </w:tc>
        <w:tc>
          <w:tcPr>
            <w:tcW w:w="1870" w:type="dxa"/>
          </w:tcPr>
          <w:p w:rsidR="00E02EAD" w:rsidRPr="00195345" w:rsidRDefault="00195345" w:rsidP="00E02EAD">
            <w:pPr>
              <w:rPr>
                <w:b/>
              </w:rPr>
            </w:pPr>
            <w:r w:rsidRPr="00195345">
              <w:rPr>
                <w:b/>
              </w:rPr>
              <w:t>Březinová</w:t>
            </w:r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Pr="0052070E" w:rsidRDefault="00AB0DE3" w:rsidP="00C9651F">
            <w:r>
              <w:t xml:space="preserve">  1</w:t>
            </w:r>
            <w:r w:rsidR="00195345">
              <w:t>4:</w:t>
            </w:r>
            <w:r w:rsidR="00C9651F">
              <w:t>1</w:t>
            </w:r>
            <w:r w:rsidR="00E02EAD">
              <w:t>5</w:t>
            </w:r>
            <w:r w:rsidR="00E02EAD" w:rsidRPr="0052070E">
              <w:t xml:space="preserve"> –</w:t>
            </w:r>
            <w:r w:rsidR="00195345">
              <w:t xml:space="preserve"> 14</w:t>
            </w:r>
            <w:r w:rsidR="00E02EAD" w:rsidRPr="0052070E">
              <w:t>:</w:t>
            </w:r>
            <w:r w:rsidR="00C9651F">
              <w:t>30</w:t>
            </w:r>
          </w:p>
        </w:tc>
        <w:tc>
          <w:tcPr>
            <w:tcW w:w="1870" w:type="dxa"/>
          </w:tcPr>
          <w:p w:rsidR="00E02EAD" w:rsidRPr="006F3A04" w:rsidRDefault="00195345" w:rsidP="00E02EAD">
            <w:r>
              <w:t>Karlová</w:t>
            </w:r>
          </w:p>
        </w:tc>
        <w:tc>
          <w:tcPr>
            <w:tcW w:w="1870" w:type="dxa"/>
            <w:vAlign w:val="center"/>
          </w:tcPr>
          <w:p w:rsidR="00E02EAD" w:rsidRPr="00195345" w:rsidRDefault="00E02EAD" w:rsidP="005462D4">
            <w:r>
              <w:t xml:space="preserve">   </w:t>
            </w:r>
            <w:r w:rsidR="00195345">
              <w:t>14:</w:t>
            </w:r>
            <w:r w:rsidR="00C9651F">
              <w:t>1</w:t>
            </w:r>
            <w:r w:rsidR="00195345">
              <w:t>5 – 14:</w:t>
            </w:r>
            <w:r w:rsidR="00C9651F">
              <w:t>3</w:t>
            </w:r>
            <w:r w:rsidRPr="00195345">
              <w:t>0</w:t>
            </w:r>
          </w:p>
        </w:tc>
        <w:tc>
          <w:tcPr>
            <w:tcW w:w="1870" w:type="dxa"/>
          </w:tcPr>
          <w:p w:rsidR="00E02EAD" w:rsidRPr="00195345" w:rsidRDefault="00195345" w:rsidP="00E02EAD">
            <w:r>
              <w:t>Hozman</w:t>
            </w:r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Default="00AB0DE3" w:rsidP="00C9651F">
            <w:r>
              <w:t xml:space="preserve">  </w:t>
            </w:r>
            <w:r w:rsidR="00195345">
              <w:t>14:</w:t>
            </w:r>
            <w:r w:rsidR="00C9651F">
              <w:t>3</w:t>
            </w:r>
            <w:r w:rsidR="00195345">
              <w:t>0 – 14:</w:t>
            </w:r>
            <w:r w:rsidR="00C9651F">
              <w:t>4</w:t>
            </w:r>
            <w:r w:rsidR="00E02EAD">
              <w:t>5</w:t>
            </w:r>
          </w:p>
        </w:tc>
        <w:tc>
          <w:tcPr>
            <w:tcW w:w="1870" w:type="dxa"/>
          </w:tcPr>
          <w:p w:rsidR="00E02EAD" w:rsidRPr="006C6CB2" w:rsidRDefault="00195345" w:rsidP="00E02EAD">
            <w:proofErr w:type="spellStart"/>
            <w:r>
              <w:t>Pscheidl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Default="00095A97" w:rsidP="00C9651F">
            <w:r>
              <w:t xml:space="preserve">   14:</w:t>
            </w:r>
            <w:r w:rsidR="00C9651F">
              <w:t>30 – 14:4</w:t>
            </w:r>
            <w:r w:rsidR="00E02EAD">
              <w:t>5</w:t>
            </w:r>
          </w:p>
        </w:tc>
        <w:tc>
          <w:tcPr>
            <w:tcW w:w="1870" w:type="dxa"/>
          </w:tcPr>
          <w:p w:rsidR="00E02EAD" w:rsidRPr="006C6CB2" w:rsidRDefault="00195345" w:rsidP="00E02EAD">
            <w:r>
              <w:t>Karlová</w:t>
            </w:r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Default="00195345" w:rsidP="00C9651F">
            <w:pPr>
              <w:jc w:val="center"/>
            </w:pPr>
            <w:r>
              <w:t>14:</w:t>
            </w:r>
            <w:r w:rsidR="00C9651F">
              <w:t>4</w:t>
            </w:r>
            <w:r>
              <w:t>5 – 1</w:t>
            </w:r>
            <w:r w:rsidR="00C9651F">
              <w:t>5</w:t>
            </w:r>
            <w:r>
              <w:t>:</w:t>
            </w:r>
            <w:r w:rsidR="00C9651F">
              <w:t>0</w:t>
            </w:r>
            <w:r w:rsidR="00E02EAD">
              <w:t>0</w:t>
            </w:r>
          </w:p>
        </w:tc>
        <w:tc>
          <w:tcPr>
            <w:tcW w:w="1870" w:type="dxa"/>
          </w:tcPr>
          <w:p w:rsidR="00E02EAD" w:rsidRPr="006C6CB2" w:rsidRDefault="00195345" w:rsidP="00E02EAD">
            <w:proofErr w:type="spellStart"/>
            <w:r>
              <w:t>Jegyináková</w:t>
            </w:r>
            <w:proofErr w:type="spellEnd"/>
          </w:p>
        </w:tc>
        <w:tc>
          <w:tcPr>
            <w:tcW w:w="1870" w:type="dxa"/>
            <w:vAlign w:val="center"/>
          </w:tcPr>
          <w:p w:rsidR="00E02EAD" w:rsidRDefault="00095A97" w:rsidP="00C9651F">
            <w:r>
              <w:t xml:space="preserve">   14:</w:t>
            </w:r>
            <w:r w:rsidR="00C9651F">
              <w:t>4</w:t>
            </w:r>
            <w:r>
              <w:t>5 – 1</w:t>
            </w:r>
            <w:r w:rsidR="00C9651F">
              <w:t>5</w:t>
            </w:r>
            <w:r>
              <w:t>:</w:t>
            </w:r>
            <w:r w:rsidR="00C9651F">
              <w:t>0</w:t>
            </w:r>
            <w:r w:rsidR="00E02EAD">
              <w:t>0</w:t>
            </w:r>
          </w:p>
        </w:tc>
        <w:tc>
          <w:tcPr>
            <w:tcW w:w="1870" w:type="dxa"/>
          </w:tcPr>
          <w:p w:rsidR="00E02EAD" w:rsidRPr="006C6CB2" w:rsidRDefault="00195345" w:rsidP="00E02EAD">
            <w:proofErr w:type="spellStart"/>
            <w:r>
              <w:t>Pscheidlová</w:t>
            </w:r>
            <w:proofErr w:type="spellEnd"/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Default="00E02EAD" w:rsidP="00195345"/>
        </w:tc>
        <w:tc>
          <w:tcPr>
            <w:tcW w:w="1870" w:type="dxa"/>
          </w:tcPr>
          <w:p w:rsidR="00E02EAD" w:rsidRPr="006C6CB2" w:rsidRDefault="00E02EAD" w:rsidP="00E02EAD"/>
        </w:tc>
        <w:tc>
          <w:tcPr>
            <w:tcW w:w="1870" w:type="dxa"/>
            <w:vAlign w:val="center"/>
          </w:tcPr>
          <w:p w:rsidR="00E02EAD" w:rsidRDefault="00095A97" w:rsidP="00C9651F">
            <w:r>
              <w:t xml:space="preserve">   1</w:t>
            </w:r>
            <w:r w:rsidR="00C9651F">
              <w:t>5</w:t>
            </w:r>
            <w:r>
              <w:t>:</w:t>
            </w:r>
            <w:r w:rsidR="00C9651F">
              <w:t>0</w:t>
            </w:r>
            <w:r>
              <w:t>0 – 15:</w:t>
            </w:r>
            <w:r w:rsidR="00C9651F">
              <w:t>1</w:t>
            </w:r>
            <w:r w:rsidR="00E02EAD">
              <w:t>5</w:t>
            </w:r>
          </w:p>
        </w:tc>
        <w:tc>
          <w:tcPr>
            <w:tcW w:w="1870" w:type="dxa"/>
          </w:tcPr>
          <w:p w:rsidR="00E02EAD" w:rsidRPr="006C6CB2" w:rsidRDefault="00195345" w:rsidP="00E02EAD">
            <w:proofErr w:type="spellStart"/>
            <w:r>
              <w:t>Jegyináková</w:t>
            </w:r>
            <w:proofErr w:type="spellEnd"/>
          </w:p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Default="00E02EAD" w:rsidP="00195345"/>
        </w:tc>
        <w:tc>
          <w:tcPr>
            <w:tcW w:w="1870" w:type="dxa"/>
          </w:tcPr>
          <w:p w:rsidR="00E02EAD" w:rsidRPr="006C6CB2" w:rsidRDefault="00E02EAD" w:rsidP="00E02EAD"/>
        </w:tc>
        <w:tc>
          <w:tcPr>
            <w:tcW w:w="1870" w:type="dxa"/>
            <w:vAlign w:val="center"/>
          </w:tcPr>
          <w:p w:rsidR="00E02EAD" w:rsidRDefault="00195345" w:rsidP="00E02EAD">
            <w:r>
              <w:t xml:space="preserve">   </w:t>
            </w:r>
          </w:p>
        </w:tc>
        <w:tc>
          <w:tcPr>
            <w:tcW w:w="1870" w:type="dxa"/>
          </w:tcPr>
          <w:p w:rsidR="00E02EAD" w:rsidRPr="006C6CB2" w:rsidRDefault="00E02EAD" w:rsidP="00E02EAD"/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Default="00E02EAD" w:rsidP="00E02EAD">
            <w:pPr>
              <w:jc w:val="center"/>
            </w:pPr>
          </w:p>
        </w:tc>
        <w:tc>
          <w:tcPr>
            <w:tcW w:w="1870" w:type="dxa"/>
          </w:tcPr>
          <w:p w:rsidR="00E02EAD" w:rsidRPr="006C6CB2" w:rsidRDefault="00E02EAD" w:rsidP="00E02EAD"/>
        </w:tc>
        <w:tc>
          <w:tcPr>
            <w:tcW w:w="1870" w:type="dxa"/>
            <w:vAlign w:val="center"/>
          </w:tcPr>
          <w:p w:rsidR="00E02EAD" w:rsidRDefault="00195345" w:rsidP="00E02EAD">
            <w:r>
              <w:t xml:space="preserve">  </w:t>
            </w:r>
          </w:p>
        </w:tc>
        <w:tc>
          <w:tcPr>
            <w:tcW w:w="1870" w:type="dxa"/>
          </w:tcPr>
          <w:p w:rsidR="00E02EAD" w:rsidRPr="006C6CB2" w:rsidRDefault="00E02EAD" w:rsidP="00E02EAD"/>
        </w:tc>
      </w:tr>
      <w:tr w:rsidR="00E02EAD" w:rsidRPr="006C6CB2" w:rsidTr="00195345">
        <w:trPr>
          <w:trHeight w:val="312"/>
        </w:trPr>
        <w:tc>
          <w:tcPr>
            <w:tcW w:w="1809" w:type="dxa"/>
          </w:tcPr>
          <w:p w:rsidR="00E02EAD" w:rsidRPr="006C6CB2" w:rsidRDefault="00E02EAD" w:rsidP="00E02EAD"/>
        </w:tc>
        <w:tc>
          <w:tcPr>
            <w:tcW w:w="1869" w:type="dxa"/>
            <w:vAlign w:val="center"/>
          </w:tcPr>
          <w:p w:rsidR="00E02EAD" w:rsidRDefault="00E02EAD" w:rsidP="00E02EAD">
            <w:pPr>
              <w:jc w:val="center"/>
            </w:pPr>
          </w:p>
        </w:tc>
        <w:tc>
          <w:tcPr>
            <w:tcW w:w="1870" w:type="dxa"/>
          </w:tcPr>
          <w:p w:rsidR="00E02EAD" w:rsidRPr="006C6CB2" w:rsidRDefault="00E02EAD" w:rsidP="00E02EAD"/>
        </w:tc>
        <w:tc>
          <w:tcPr>
            <w:tcW w:w="1870" w:type="dxa"/>
            <w:vAlign w:val="center"/>
          </w:tcPr>
          <w:p w:rsidR="00E02EAD" w:rsidRDefault="00E02EAD" w:rsidP="00E02EAD"/>
        </w:tc>
        <w:tc>
          <w:tcPr>
            <w:tcW w:w="1870" w:type="dxa"/>
          </w:tcPr>
          <w:p w:rsidR="00E02EAD" w:rsidRPr="006C6CB2" w:rsidRDefault="00E02EAD" w:rsidP="00E02EAD"/>
        </w:tc>
      </w:tr>
    </w:tbl>
    <w:p w:rsidR="00E02EAD" w:rsidRDefault="00E02EAD" w:rsidP="00E02EAD"/>
    <w:p w:rsidR="00E02EAD" w:rsidRDefault="00E02EAD" w:rsidP="00E02EAD"/>
    <w:p w:rsidR="00E02EAD" w:rsidRDefault="00E02EAD" w:rsidP="00E02EAD">
      <w:r>
        <w:t>Vyhlášení výsledků v 1</w:t>
      </w:r>
      <w:r w:rsidR="00095A97">
        <w:t>5</w:t>
      </w:r>
      <w:r>
        <w:t>:</w:t>
      </w:r>
      <w:r w:rsidR="00C9651F">
        <w:t>30</w:t>
      </w:r>
      <w:bookmarkStart w:id="0" w:name="_GoBack"/>
      <w:bookmarkEnd w:id="0"/>
    </w:p>
    <w:p w:rsidR="00E02EAD" w:rsidRDefault="00E02EAD" w:rsidP="003A08C4"/>
    <w:p w:rsidR="003A08C4" w:rsidRDefault="003A08C4"/>
    <w:p w:rsidR="003A08C4" w:rsidRDefault="003A08C4"/>
    <w:p w:rsidR="003A08C4" w:rsidRDefault="003A08C4"/>
    <w:sectPr w:rsidR="003A08C4" w:rsidSect="00772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E56"/>
    <w:multiLevelType w:val="multilevel"/>
    <w:tmpl w:val="6F523478"/>
    <w:lvl w:ilvl="0">
      <w:start w:val="1"/>
      <w:numFmt w:val="none"/>
      <w:pStyle w:val="Nadpis1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48"/>
      </w:rPr>
    </w:lvl>
    <w:lvl w:ilvl="1">
      <w:start w:val="1"/>
      <w:numFmt w:val="ordinal"/>
      <w:pStyle w:val="Nadpis2"/>
      <w:lvlText w:val="%1%2"/>
      <w:lvlJc w:val="left"/>
      <w:pPr>
        <w:ind w:left="792" w:hanging="432"/>
      </w:pPr>
      <w:rPr>
        <w:rFonts w:ascii="Times New Roman" w:hAnsi="Times New Roman" w:hint="default"/>
        <w:color w:val="auto"/>
        <w:sz w:val="36"/>
      </w:rPr>
    </w:lvl>
    <w:lvl w:ilvl="2">
      <w:start w:val="1"/>
      <w:numFmt w:val="ordinal"/>
      <w:pStyle w:val="Nadpis3"/>
      <w:lvlText w:val="%1%2%3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Nadpis4"/>
      <w:lvlText w:val="%1%2%3%4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0DB0"/>
    <w:rsid w:val="00057B3A"/>
    <w:rsid w:val="00095A97"/>
    <w:rsid w:val="000A6D21"/>
    <w:rsid w:val="00195345"/>
    <w:rsid w:val="001954F0"/>
    <w:rsid w:val="001F52E3"/>
    <w:rsid w:val="002B4C86"/>
    <w:rsid w:val="002E2952"/>
    <w:rsid w:val="002E63DD"/>
    <w:rsid w:val="0034331D"/>
    <w:rsid w:val="003A08C4"/>
    <w:rsid w:val="003B71F7"/>
    <w:rsid w:val="004343C3"/>
    <w:rsid w:val="004715B0"/>
    <w:rsid w:val="00495CDD"/>
    <w:rsid w:val="004D66C3"/>
    <w:rsid w:val="0052070E"/>
    <w:rsid w:val="005462D4"/>
    <w:rsid w:val="00557FCB"/>
    <w:rsid w:val="006D5578"/>
    <w:rsid w:val="006F3A04"/>
    <w:rsid w:val="00706F5A"/>
    <w:rsid w:val="00746E1A"/>
    <w:rsid w:val="00772FD9"/>
    <w:rsid w:val="00845C01"/>
    <w:rsid w:val="008A1E8F"/>
    <w:rsid w:val="00964220"/>
    <w:rsid w:val="009B4D32"/>
    <w:rsid w:val="009C3695"/>
    <w:rsid w:val="009E0DB0"/>
    <w:rsid w:val="00A4779E"/>
    <w:rsid w:val="00AA0998"/>
    <w:rsid w:val="00AB0DE3"/>
    <w:rsid w:val="00BA3E4F"/>
    <w:rsid w:val="00BA440C"/>
    <w:rsid w:val="00BE214F"/>
    <w:rsid w:val="00C4196F"/>
    <w:rsid w:val="00C57BE3"/>
    <w:rsid w:val="00C9651F"/>
    <w:rsid w:val="00CC139B"/>
    <w:rsid w:val="00CC2BE7"/>
    <w:rsid w:val="00D7363D"/>
    <w:rsid w:val="00DC7B4A"/>
    <w:rsid w:val="00E02EAD"/>
    <w:rsid w:val="00E41D17"/>
    <w:rsid w:val="00E75127"/>
    <w:rsid w:val="00F3647F"/>
    <w:rsid w:val="00FB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BF0B0-5683-4C38-ADCB-8A1DE851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DB0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3E4F"/>
    <w:pPr>
      <w:keepNext/>
      <w:keepLines/>
      <w:widowControl w:val="0"/>
      <w:numPr>
        <w:numId w:val="4"/>
      </w:numPr>
      <w:suppressAutoHyphens/>
      <w:spacing w:before="480"/>
      <w:outlineLvl w:val="0"/>
    </w:pPr>
    <w:rPr>
      <w:rFonts w:eastAsiaTheme="majorEastAsia" w:cstheme="majorBidi"/>
      <w:bCs/>
      <w:kern w:val="1"/>
      <w:sz w:val="48"/>
      <w:szCs w:val="2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3E4F"/>
    <w:pPr>
      <w:keepNext/>
      <w:keepLines/>
      <w:widowControl w:val="0"/>
      <w:numPr>
        <w:ilvl w:val="1"/>
        <w:numId w:val="4"/>
      </w:numPr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3E4F"/>
    <w:pPr>
      <w:keepNext/>
      <w:keepLines/>
      <w:widowControl w:val="0"/>
      <w:numPr>
        <w:ilvl w:val="2"/>
        <w:numId w:val="4"/>
      </w:numPr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3E4F"/>
    <w:pPr>
      <w:keepNext/>
      <w:keepLines/>
      <w:widowControl w:val="0"/>
      <w:numPr>
        <w:ilvl w:val="3"/>
        <w:numId w:val="4"/>
      </w:numPr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3E4F"/>
    <w:rPr>
      <w:rFonts w:eastAsiaTheme="majorEastAsia" w:cstheme="majorBidi"/>
      <w:bCs/>
      <w:kern w:val="1"/>
      <w:sz w:val="4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3E4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3E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3E4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styleId="Nzev">
    <w:name w:val="Title"/>
    <w:aliases w:val="Nadpis2"/>
    <w:basedOn w:val="Normln"/>
    <w:next w:val="Normln"/>
    <w:link w:val="NzevChar"/>
    <w:uiPriority w:val="10"/>
    <w:qFormat/>
    <w:rsid w:val="00BA3E4F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eastAsia="Lucida Sans Unicode"/>
      <w:b/>
      <w:spacing w:val="5"/>
      <w:kern w:val="28"/>
      <w:sz w:val="36"/>
      <w:szCs w:val="52"/>
      <w:lang w:eastAsia="ar-SA"/>
    </w:rPr>
  </w:style>
  <w:style w:type="character" w:customStyle="1" w:styleId="NzevChar">
    <w:name w:val="Název Char"/>
    <w:aliases w:val="Nadpis2 Char"/>
    <w:basedOn w:val="Standardnpsmoodstavce"/>
    <w:link w:val="Nzev"/>
    <w:uiPriority w:val="10"/>
    <w:rsid w:val="00BA3E4F"/>
    <w:rPr>
      <w:rFonts w:eastAsia="Lucida Sans Unicode"/>
      <w:b/>
      <w:spacing w:val="5"/>
      <w:kern w:val="28"/>
      <w:sz w:val="36"/>
      <w:szCs w:val="52"/>
      <w:lang w:eastAsia="ar-SA"/>
    </w:rPr>
  </w:style>
  <w:style w:type="character" w:styleId="Zdraznn">
    <w:name w:val="Emphasis"/>
    <w:basedOn w:val="Standardnpsmoodstavce"/>
    <w:uiPriority w:val="20"/>
    <w:qFormat/>
    <w:rsid w:val="00BA3E4F"/>
    <w:rPr>
      <w:i/>
      <w:iCs/>
    </w:rPr>
  </w:style>
  <w:style w:type="table" w:styleId="Mkatabulky">
    <w:name w:val="Table Grid"/>
    <w:basedOn w:val="Normlntabulka"/>
    <w:rsid w:val="009E0D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7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F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8055-67F8-4F94-8CFD-DE0A6E9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Valentová</dc:creator>
  <cp:lastModifiedBy>Jánský</cp:lastModifiedBy>
  <cp:revision>20</cp:revision>
  <cp:lastPrinted>2017-05-18T09:04:00Z</cp:lastPrinted>
  <dcterms:created xsi:type="dcterms:W3CDTF">2011-04-28T11:06:00Z</dcterms:created>
  <dcterms:modified xsi:type="dcterms:W3CDTF">2017-05-19T05:35:00Z</dcterms:modified>
</cp:coreProperties>
</file>